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1344D" w14:textId="77777777" w:rsidR="00C12E31" w:rsidRPr="00AE7A8A" w:rsidRDefault="00C12E31" w:rsidP="00C12E31">
      <w:pPr>
        <w:rPr>
          <w:b/>
          <w:bCs/>
          <w:sz w:val="40"/>
          <w:szCs w:val="40"/>
        </w:rPr>
      </w:pPr>
      <w:r w:rsidRPr="00AE7A8A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66B71EE8" wp14:editId="1A299AD4">
            <wp:extent cx="5731510" cy="1933575"/>
            <wp:effectExtent l="0" t="0" r="2540" b="9525"/>
            <wp:docPr id="120209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8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B1C" w14:textId="77777777" w:rsidR="00C12E31" w:rsidRPr="00AE7A8A" w:rsidRDefault="00C12E31" w:rsidP="00C12E31">
      <w:pPr>
        <w:jc w:val="center"/>
        <w:rPr>
          <w:sz w:val="40"/>
          <w:szCs w:val="40"/>
        </w:rPr>
      </w:pPr>
    </w:p>
    <w:p w14:paraId="24F2D9C5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>School Of Engineering And Technology</w:t>
      </w:r>
    </w:p>
    <w:p w14:paraId="13991324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 Computer Science And Engineering Department</w:t>
      </w:r>
    </w:p>
    <w:p w14:paraId="728004DF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 Navrachana University, Vadodara </w:t>
      </w:r>
    </w:p>
    <w:p w14:paraId="3447D314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Fourth Year B.Tech CSE (Semester 7) </w:t>
      </w:r>
    </w:p>
    <w:p w14:paraId="427967AE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>Academic Year 2024-2025</w:t>
      </w:r>
    </w:p>
    <w:p w14:paraId="468B47A4" w14:textId="77777777" w:rsidR="00C12E31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 Augmented &amp; Virtual Reality (ARVR)</w:t>
      </w:r>
    </w:p>
    <w:p w14:paraId="684838B7" w14:textId="77777777" w:rsidR="00C12E31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>Course In-Charge: Professor Darshan Parmar</w:t>
      </w:r>
    </w:p>
    <w:p w14:paraId="35B4B207" w14:textId="77777777" w:rsidR="00C12E31" w:rsidRPr="00AE7A8A" w:rsidRDefault="00C12E31" w:rsidP="00C12E31">
      <w:pPr>
        <w:rPr>
          <w:sz w:val="40"/>
          <w:szCs w:val="40"/>
        </w:rPr>
      </w:pPr>
    </w:p>
    <w:p w14:paraId="701E7F72" w14:textId="38EA4C8B" w:rsidR="00C12E31" w:rsidRPr="00AE7A8A" w:rsidRDefault="00C12E31" w:rsidP="00C12E31">
      <w:pPr>
        <w:jc w:val="center"/>
        <w:rPr>
          <w:b/>
          <w:bCs/>
          <w:sz w:val="40"/>
          <w:szCs w:val="40"/>
        </w:rPr>
      </w:pPr>
      <w:r w:rsidRPr="00AE7A8A">
        <w:rPr>
          <w:b/>
          <w:bCs/>
          <w:sz w:val="40"/>
          <w:szCs w:val="40"/>
        </w:rPr>
        <w:t xml:space="preserve">Topic: </w:t>
      </w:r>
      <w:r>
        <w:rPr>
          <w:b/>
          <w:bCs/>
          <w:sz w:val="40"/>
          <w:szCs w:val="40"/>
        </w:rPr>
        <w:t>AR Fitness Trainer</w:t>
      </w:r>
    </w:p>
    <w:p w14:paraId="093A78C4" w14:textId="77777777" w:rsidR="00C12E31" w:rsidRPr="00C12E31" w:rsidRDefault="00C12E31" w:rsidP="00C12E31">
      <w:pPr>
        <w:jc w:val="center"/>
        <w:rPr>
          <w:sz w:val="32"/>
          <w:szCs w:val="32"/>
        </w:rPr>
      </w:pPr>
      <w:r w:rsidRPr="00C12E31">
        <w:rPr>
          <w:sz w:val="32"/>
          <w:szCs w:val="32"/>
        </w:rPr>
        <w:t>Team Member Name:</w:t>
      </w:r>
    </w:p>
    <w:p w14:paraId="5D0C2E80" w14:textId="3929875B" w:rsidR="00C12E31" w:rsidRPr="00C12E31" w:rsidRDefault="00C12E31" w:rsidP="00C12E31">
      <w:pPr>
        <w:jc w:val="center"/>
        <w:rPr>
          <w:sz w:val="32"/>
          <w:szCs w:val="32"/>
        </w:rPr>
      </w:pPr>
      <w:r w:rsidRPr="00C12E31">
        <w:rPr>
          <w:sz w:val="32"/>
          <w:szCs w:val="32"/>
        </w:rPr>
        <w:t>Manshi Singhi (21124029)</w:t>
      </w:r>
    </w:p>
    <w:p w14:paraId="2A28808C" w14:textId="3873F7AD" w:rsidR="00C12E31" w:rsidRPr="00C12E31" w:rsidRDefault="00C12E31" w:rsidP="00C12E31">
      <w:pPr>
        <w:jc w:val="center"/>
        <w:rPr>
          <w:sz w:val="32"/>
          <w:szCs w:val="32"/>
        </w:rPr>
      </w:pPr>
      <w:r w:rsidRPr="00C12E31">
        <w:rPr>
          <w:sz w:val="32"/>
          <w:szCs w:val="32"/>
        </w:rPr>
        <w:t>Yash Joshi (21124046)</w:t>
      </w:r>
    </w:p>
    <w:p w14:paraId="3760C888" w14:textId="5AA48796" w:rsidR="00C12E31" w:rsidRDefault="00C12E31" w:rsidP="00C12E31">
      <w:pPr>
        <w:jc w:val="center"/>
        <w:rPr>
          <w:sz w:val="28"/>
          <w:szCs w:val="28"/>
        </w:rPr>
      </w:pPr>
      <w:r>
        <w:rPr>
          <w:sz w:val="28"/>
          <w:szCs w:val="28"/>
        </w:rPr>
        <w:t>Date: 12/11/24</w:t>
      </w:r>
    </w:p>
    <w:p w14:paraId="16F9CFB1" w14:textId="77777777" w:rsidR="00C12E31" w:rsidRDefault="00C12E31" w:rsidP="00C12E31">
      <w:pPr>
        <w:jc w:val="center"/>
        <w:rPr>
          <w:sz w:val="28"/>
          <w:szCs w:val="28"/>
        </w:rPr>
      </w:pPr>
    </w:p>
    <w:p w14:paraId="08A17B51" w14:textId="0F5D6072" w:rsidR="00C12E31" w:rsidRDefault="00C12E31" w:rsidP="00C12E31">
      <w:pPr>
        <w:jc w:val="center"/>
        <w:rPr>
          <w:b/>
          <w:bCs/>
          <w:sz w:val="32"/>
          <w:szCs w:val="32"/>
        </w:rPr>
      </w:pPr>
      <w:r w:rsidRPr="005A4FBE">
        <w:rPr>
          <w:b/>
          <w:bCs/>
          <w:sz w:val="32"/>
          <w:szCs w:val="32"/>
        </w:rPr>
        <w:t>GitHub</w:t>
      </w:r>
      <w:r w:rsidR="009D034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:  </w:t>
      </w:r>
    </w:p>
    <w:p w14:paraId="360486E0" w14:textId="77777777" w:rsidR="00C12E31" w:rsidRPr="005A4FBE" w:rsidRDefault="00C12E31" w:rsidP="00C12E31">
      <w:pPr>
        <w:jc w:val="center"/>
        <w:rPr>
          <w:b/>
          <w:bCs/>
          <w:sz w:val="32"/>
          <w:szCs w:val="32"/>
        </w:rPr>
      </w:pPr>
    </w:p>
    <w:p w14:paraId="1159F064" w14:textId="559D524E" w:rsidR="00C12E31" w:rsidRDefault="00C12E31" w:rsidP="00C12E31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1: Set Up Your Unity Project &amp; Configure the </w:t>
      </w:r>
      <w:r>
        <w:rPr>
          <w:b/>
          <w:bCs/>
          <w:sz w:val="28"/>
          <w:szCs w:val="28"/>
        </w:rPr>
        <w:t>AR</w:t>
      </w:r>
      <w:r w:rsidRPr="002545DD">
        <w:rPr>
          <w:b/>
          <w:bCs/>
          <w:sz w:val="28"/>
          <w:szCs w:val="28"/>
        </w:rPr>
        <w:t xml:space="preserve"> Environment</w:t>
      </w:r>
    </w:p>
    <w:p w14:paraId="738CF7FE" w14:textId="77777777" w:rsidR="00C12E31" w:rsidRDefault="00C12E31" w:rsidP="00C12E31">
      <w:pPr>
        <w:rPr>
          <w:b/>
          <w:bCs/>
          <w:sz w:val="28"/>
          <w:szCs w:val="28"/>
        </w:rPr>
      </w:pPr>
    </w:p>
    <w:p w14:paraId="0F81DDE9" w14:textId="77777777" w:rsidR="00C12E31" w:rsidRPr="00F154BE" w:rsidRDefault="00C12E31" w:rsidP="00C12E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54BE">
        <w:rPr>
          <w:sz w:val="24"/>
          <w:szCs w:val="24"/>
        </w:rPr>
        <w:t xml:space="preserve">Installed Unity and click on New Project </w:t>
      </w:r>
    </w:p>
    <w:p w14:paraId="042ADF55" w14:textId="77777777" w:rsidR="00C12E31" w:rsidRPr="00F154BE" w:rsidRDefault="00C12E31" w:rsidP="00C12E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54BE">
        <w:rPr>
          <w:sz w:val="24"/>
          <w:szCs w:val="24"/>
        </w:rPr>
        <w:t xml:space="preserve">In templates, select 3D Core template and give your project a name and create project </w:t>
      </w:r>
    </w:p>
    <w:p w14:paraId="2278004F" w14:textId="77777777" w:rsidR="00C12E31" w:rsidRDefault="00C12E31" w:rsidP="00C12E31">
      <w:pPr>
        <w:rPr>
          <w:b/>
          <w:bCs/>
          <w:sz w:val="28"/>
          <w:szCs w:val="28"/>
        </w:rPr>
      </w:pPr>
    </w:p>
    <w:p w14:paraId="40CE4537" w14:textId="461B44A3" w:rsidR="00C12E31" w:rsidRDefault="00C12E31" w:rsidP="00C12E31">
      <w:pPr>
        <w:jc w:val="center"/>
        <w:rPr>
          <w:b/>
          <w:bCs/>
          <w:sz w:val="28"/>
          <w:szCs w:val="28"/>
        </w:rPr>
      </w:pPr>
      <w:r w:rsidRPr="00C12E31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F24FFB4" wp14:editId="4219B7D7">
            <wp:extent cx="4945380" cy="2890741"/>
            <wp:effectExtent l="0" t="0" r="7620" b="5080"/>
            <wp:docPr id="13091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8751" cy="28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5CB1" w14:textId="77777777" w:rsidR="00C12E31" w:rsidRDefault="00C12E31" w:rsidP="00C12E31">
      <w:pPr>
        <w:jc w:val="center"/>
        <w:rPr>
          <w:b/>
          <w:bCs/>
          <w:sz w:val="28"/>
          <w:szCs w:val="28"/>
        </w:rPr>
      </w:pPr>
    </w:p>
    <w:p w14:paraId="0EFE4034" w14:textId="5185A101" w:rsidR="00C12E31" w:rsidRPr="002545DD" w:rsidRDefault="00C12E31" w:rsidP="00C12E31">
      <w:pPr>
        <w:jc w:val="center"/>
        <w:rPr>
          <w:b/>
          <w:bCs/>
          <w:sz w:val="28"/>
          <w:szCs w:val="28"/>
        </w:rPr>
      </w:pPr>
    </w:p>
    <w:p w14:paraId="324E168F" w14:textId="318CA70A" w:rsidR="00C12E31" w:rsidRPr="00F154BE" w:rsidRDefault="00C12E31" w:rsidP="00C12E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l AR Foundation and </w:t>
      </w:r>
      <w:r w:rsidRPr="00C12E31">
        <w:rPr>
          <w:sz w:val="24"/>
          <w:szCs w:val="24"/>
        </w:rPr>
        <w:t>ARCore XR Plugin</w:t>
      </w:r>
      <w:r w:rsidRPr="00F154BE">
        <w:rPr>
          <w:sz w:val="24"/>
          <w:szCs w:val="24"/>
        </w:rPr>
        <w:t xml:space="preserve"> </w:t>
      </w:r>
    </w:p>
    <w:p w14:paraId="2E410702" w14:textId="620F04EA" w:rsidR="00BC6770" w:rsidRDefault="003E4F2B" w:rsidP="003E4F2B">
      <w:pPr>
        <w:jc w:val="center"/>
      </w:pPr>
      <w:r w:rsidRPr="003E4F2B">
        <w:rPr>
          <w:noProof/>
          <w:lang w:eastAsia="en-IN"/>
        </w:rPr>
        <w:drawing>
          <wp:inline distT="0" distB="0" distL="0" distR="0" wp14:anchorId="753C820F" wp14:editId="55960D8F">
            <wp:extent cx="4808220" cy="1899636"/>
            <wp:effectExtent l="0" t="0" r="0" b="5715"/>
            <wp:docPr id="68376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62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164" cy="19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611" w14:textId="77777777" w:rsidR="003E4F2B" w:rsidRDefault="003E4F2B" w:rsidP="003E4F2B">
      <w:pPr>
        <w:jc w:val="center"/>
      </w:pPr>
    </w:p>
    <w:p w14:paraId="2185E414" w14:textId="77777777" w:rsidR="003E4F2B" w:rsidRDefault="003E4F2B" w:rsidP="003E4F2B">
      <w:pPr>
        <w:jc w:val="center"/>
      </w:pPr>
    </w:p>
    <w:p w14:paraId="0DFBDED5" w14:textId="4657D433" w:rsidR="003E4F2B" w:rsidRDefault="003E4F2B" w:rsidP="003E4F2B">
      <w:pPr>
        <w:jc w:val="center"/>
      </w:pPr>
      <w:r w:rsidRPr="003E4F2B">
        <w:rPr>
          <w:noProof/>
          <w:lang w:eastAsia="en-IN"/>
        </w:rPr>
        <w:lastRenderedPageBreak/>
        <w:drawing>
          <wp:inline distT="0" distB="0" distL="0" distR="0" wp14:anchorId="6F6F0E56" wp14:editId="09944DA3">
            <wp:extent cx="4998720" cy="1802109"/>
            <wp:effectExtent l="0" t="0" r="0" b="8255"/>
            <wp:docPr id="67278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3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293" cy="18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E7E">
        <w:t>\</w:t>
      </w:r>
    </w:p>
    <w:p w14:paraId="2FAD08EC" w14:textId="77777777" w:rsidR="00A11E7E" w:rsidRPr="002545DD" w:rsidRDefault="00A11E7E" w:rsidP="00A11E7E">
      <w:pPr>
        <w:jc w:val="center"/>
        <w:rPr>
          <w:b/>
          <w:bCs/>
          <w:sz w:val="28"/>
          <w:szCs w:val="28"/>
        </w:rPr>
      </w:pPr>
    </w:p>
    <w:p w14:paraId="1C3C06C6" w14:textId="6E09DD84" w:rsidR="00A11E7E" w:rsidRDefault="00A11E7E" w:rsidP="00A11E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gure player settings</w:t>
      </w:r>
      <w:r w:rsidRPr="00F154BE">
        <w:rPr>
          <w:sz w:val="24"/>
          <w:szCs w:val="24"/>
        </w:rPr>
        <w:t xml:space="preserve"> </w:t>
      </w:r>
    </w:p>
    <w:p w14:paraId="22BC7807" w14:textId="77777777" w:rsidR="00A11E7E" w:rsidRDefault="00A11E7E" w:rsidP="00A11E7E">
      <w:pPr>
        <w:pStyle w:val="ListParagraph"/>
        <w:rPr>
          <w:sz w:val="24"/>
          <w:szCs w:val="24"/>
        </w:rPr>
      </w:pPr>
    </w:p>
    <w:p w14:paraId="34CC9251" w14:textId="3BE4AE2D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 colour space from Gamma to Linear</w:t>
      </w:r>
    </w:p>
    <w:p w14:paraId="5971257A" w14:textId="52863AC9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check Auto Graphics API</w:t>
      </w:r>
    </w:p>
    <w:p w14:paraId="3D0BA4B8" w14:textId="2455945F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lete Vulkan from graphics API and add OpenGLES3</w:t>
      </w:r>
    </w:p>
    <w:p w14:paraId="165D91E7" w14:textId="327FEED7" w:rsidR="00A11E7E" w:rsidRPr="00F154B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check multithreading rendering</w:t>
      </w:r>
    </w:p>
    <w:p w14:paraId="380840DC" w14:textId="7068AAE8" w:rsidR="00A11E7E" w:rsidRDefault="00A11E7E" w:rsidP="003E4F2B">
      <w:pPr>
        <w:jc w:val="center"/>
      </w:pPr>
      <w:r w:rsidRPr="00A11E7E">
        <w:rPr>
          <w:noProof/>
          <w:lang w:eastAsia="en-IN"/>
        </w:rPr>
        <w:drawing>
          <wp:inline distT="0" distB="0" distL="0" distR="0" wp14:anchorId="7A717925" wp14:editId="0D79330E">
            <wp:extent cx="5189519" cy="3489960"/>
            <wp:effectExtent l="0" t="0" r="0" b="0"/>
            <wp:docPr id="39752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4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530" cy="34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A63" w14:textId="77777777" w:rsidR="00A11E7E" w:rsidRDefault="00A11E7E" w:rsidP="003E4F2B">
      <w:pPr>
        <w:jc w:val="center"/>
      </w:pPr>
    </w:p>
    <w:p w14:paraId="1559A765" w14:textId="6D222168" w:rsidR="00A11E7E" w:rsidRDefault="00A11E7E" w:rsidP="00A11E7E">
      <w:pPr>
        <w:pStyle w:val="ListParagraph"/>
        <w:rPr>
          <w:sz w:val="24"/>
          <w:szCs w:val="24"/>
        </w:rPr>
      </w:pPr>
    </w:p>
    <w:p w14:paraId="413B7A06" w14:textId="52FA24B7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Android 8.1 ‘Oreo’ as minimum API level</w:t>
      </w:r>
    </w:p>
    <w:p w14:paraId="22DF248A" w14:textId="5F4D6ABA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automatic for target API Level</w:t>
      </w:r>
    </w:p>
    <w:p w14:paraId="1986ED5B" w14:textId="6B04F642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IL2CPP for Scripting Backend</w:t>
      </w:r>
    </w:p>
    <w:p w14:paraId="0DEE8804" w14:textId="51BB858B" w:rsidR="00A11E7E" w:rsidRP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ARM64</w:t>
      </w:r>
    </w:p>
    <w:p w14:paraId="3C1C3E2F" w14:textId="76407712" w:rsidR="00A11E7E" w:rsidRDefault="00A11E7E" w:rsidP="00A11E7E">
      <w:pPr>
        <w:pStyle w:val="ListParagraph"/>
      </w:pPr>
    </w:p>
    <w:p w14:paraId="45887E8E" w14:textId="0633BAB7" w:rsidR="00A11E7E" w:rsidRDefault="00A11E7E" w:rsidP="00A11E7E">
      <w:pPr>
        <w:pStyle w:val="ListParagraph"/>
        <w:jc w:val="center"/>
      </w:pPr>
      <w:r w:rsidRPr="00A11E7E">
        <w:rPr>
          <w:noProof/>
          <w:lang w:eastAsia="en-IN"/>
        </w:rPr>
        <w:lastRenderedPageBreak/>
        <w:drawing>
          <wp:inline distT="0" distB="0" distL="0" distR="0" wp14:anchorId="098EBAF4" wp14:editId="3B4C1131">
            <wp:extent cx="5273040" cy="2295344"/>
            <wp:effectExtent l="0" t="0" r="3810" b="0"/>
            <wp:docPr id="14950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712" cy="2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08D" w14:textId="77777777" w:rsidR="009D0340" w:rsidRDefault="009D0340" w:rsidP="00A11E7E">
      <w:pPr>
        <w:pStyle w:val="ListParagraph"/>
        <w:jc w:val="center"/>
      </w:pPr>
    </w:p>
    <w:p w14:paraId="4C7AF501" w14:textId="77777777" w:rsidR="009D0340" w:rsidRDefault="009D0340" w:rsidP="00A11E7E">
      <w:pPr>
        <w:pStyle w:val="ListParagraph"/>
        <w:jc w:val="center"/>
      </w:pPr>
    </w:p>
    <w:p w14:paraId="7D2D230E" w14:textId="77777777" w:rsidR="009D0340" w:rsidRDefault="009D0340" w:rsidP="00A11E7E">
      <w:pPr>
        <w:pStyle w:val="ListParagraph"/>
        <w:jc w:val="center"/>
      </w:pPr>
    </w:p>
    <w:p w14:paraId="674664F8" w14:textId="77777777" w:rsidR="009D0340" w:rsidRDefault="009D0340" w:rsidP="00A11E7E">
      <w:pPr>
        <w:pStyle w:val="ListParagraph"/>
        <w:jc w:val="center"/>
      </w:pPr>
    </w:p>
    <w:p w14:paraId="17BD25C2" w14:textId="77777777" w:rsidR="009D0340" w:rsidRDefault="009D0340" w:rsidP="00A11E7E">
      <w:pPr>
        <w:pStyle w:val="ListParagraph"/>
        <w:jc w:val="center"/>
      </w:pPr>
    </w:p>
    <w:p w14:paraId="1365B2AA" w14:textId="77777777" w:rsidR="009D0340" w:rsidRDefault="009D0340" w:rsidP="00A11E7E">
      <w:pPr>
        <w:pStyle w:val="ListParagraph"/>
        <w:jc w:val="center"/>
      </w:pPr>
    </w:p>
    <w:p w14:paraId="404985F1" w14:textId="77777777" w:rsidR="009D0340" w:rsidRDefault="009D0340" w:rsidP="00A11E7E">
      <w:pPr>
        <w:pStyle w:val="ListParagraph"/>
        <w:jc w:val="center"/>
      </w:pPr>
    </w:p>
    <w:p w14:paraId="3DCA46DF" w14:textId="77777777" w:rsidR="009D0340" w:rsidRDefault="009D0340" w:rsidP="00A11E7E">
      <w:pPr>
        <w:pStyle w:val="ListParagraph"/>
        <w:jc w:val="center"/>
      </w:pPr>
    </w:p>
    <w:p w14:paraId="693D6D46" w14:textId="77777777" w:rsidR="009D0340" w:rsidRDefault="009D0340" w:rsidP="00A11E7E">
      <w:pPr>
        <w:pStyle w:val="ListParagraph"/>
        <w:jc w:val="center"/>
      </w:pPr>
    </w:p>
    <w:p w14:paraId="3C50FDA3" w14:textId="77777777" w:rsidR="009D0340" w:rsidRDefault="009D0340" w:rsidP="00A11E7E">
      <w:pPr>
        <w:pStyle w:val="ListParagraph"/>
        <w:jc w:val="center"/>
      </w:pPr>
    </w:p>
    <w:p w14:paraId="68EDE17B" w14:textId="77777777" w:rsidR="009D0340" w:rsidRDefault="009D0340" w:rsidP="00A11E7E">
      <w:pPr>
        <w:pStyle w:val="ListParagraph"/>
        <w:jc w:val="center"/>
      </w:pPr>
    </w:p>
    <w:p w14:paraId="7E5DD154" w14:textId="77777777" w:rsidR="009D0340" w:rsidRDefault="009D0340" w:rsidP="00A11E7E">
      <w:pPr>
        <w:pStyle w:val="ListParagraph"/>
        <w:jc w:val="center"/>
      </w:pPr>
    </w:p>
    <w:p w14:paraId="264422E8" w14:textId="77777777" w:rsidR="009D0340" w:rsidRDefault="009D0340" w:rsidP="00A11E7E">
      <w:pPr>
        <w:pStyle w:val="ListParagraph"/>
        <w:jc w:val="center"/>
      </w:pPr>
    </w:p>
    <w:p w14:paraId="426D9A50" w14:textId="77777777" w:rsidR="009D0340" w:rsidRDefault="009D0340" w:rsidP="00A11E7E">
      <w:pPr>
        <w:pStyle w:val="ListParagraph"/>
        <w:jc w:val="center"/>
      </w:pPr>
    </w:p>
    <w:p w14:paraId="1E42BA5D" w14:textId="77777777" w:rsidR="009D0340" w:rsidRDefault="009D0340" w:rsidP="00A11E7E">
      <w:pPr>
        <w:pStyle w:val="ListParagraph"/>
        <w:jc w:val="center"/>
      </w:pPr>
    </w:p>
    <w:p w14:paraId="37C284F1" w14:textId="77777777" w:rsidR="009D0340" w:rsidRDefault="009D0340" w:rsidP="00A11E7E">
      <w:pPr>
        <w:pStyle w:val="ListParagraph"/>
        <w:jc w:val="center"/>
      </w:pPr>
    </w:p>
    <w:p w14:paraId="1DBAAF9E" w14:textId="77777777" w:rsidR="009D0340" w:rsidRDefault="009D0340" w:rsidP="00A11E7E">
      <w:pPr>
        <w:pStyle w:val="ListParagraph"/>
        <w:jc w:val="center"/>
      </w:pPr>
    </w:p>
    <w:p w14:paraId="19772988" w14:textId="77777777" w:rsidR="009D0340" w:rsidRDefault="009D0340" w:rsidP="00A11E7E">
      <w:pPr>
        <w:pStyle w:val="ListParagraph"/>
        <w:jc w:val="center"/>
      </w:pPr>
    </w:p>
    <w:p w14:paraId="71353FC9" w14:textId="77777777" w:rsidR="009D0340" w:rsidRDefault="009D0340" w:rsidP="00A11E7E">
      <w:pPr>
        <w:pStyle w:val="ListParagraph"/>
        <w:jc w:val="center"/>
      </w:pPr>
    </w:p>
    <w:p w14:paraId="0F724715" w14:textId="77777777" w:rsidR="009D0340" w:rsidRDefault="009D0340" w:rsidP="00A11E7E">
      <w:pPr>
        <w:pStyle w:val="ListParagraph"/>
        <w:jc w:val="center"/>
      </w:pPr>
    </w:p>
    <w:p w14:paraId="45666C5D" w14:textId="77777777" w:rsidR="009D0340" w:rsidRDefault="009D0340" w:rsidP="00A11E7E">
      <w:pPr>
        <w:pStyle w:val="ListParagraph"/>
        <w:jc w:val="center"/>
      </w:pPr>
    </w:p>
    <w:p w14:paraId="1DC57253" w14:textId="77777777" w:rsidR="009D0340" w:rsidRDefault="009D0340" w:rsidP="00A11E7E">
      <w:pPr>
        <w:pStyle w:val="ListParagraph"/>
        <w:jc w:val="center"/>
      </w:pPr>
    </w:p>
    <w:p w14:paraId="634FB826" w14:textId="77777777" w:rsidR="009D0340" w:rsidRDefault="009D0340" w:rsidP="00A11E7E">
      <w:pPr>
        <w:pStyle w:val="ListParagraph"/>
        <w:jc w:val="center"/>
      </w:pPr>
    </w:p>
    <w:p w14:paraId="4F15D58D" w14:textId="77777777" w:rsidR="009D0340" w:rsidRDefault="009D0340" w:rsidP="00A11E7E">
      <w:pPr>
        <w:pStyle w:val="ListParagraph"/>
        <w:jc w:val="center"/>
      </w:pPr>
    </w:p>
    <w:p w14:paraId="23DABA4E" w14:textId="77777777" w:rsidR="009D0340" w:rsidRDefault="009D0340" w:rsidP="00A11E7E">
      <w:pPr>
        <w:pStyle w:val="ListParagraph"/>
        <w:jc w:val="center"/>
      </w:pPr>
    </w:p>
    <w:p w14:paraId="7BDBC64E" w14:textId="77777777" w:rsidR="009D0340" w:rsidRDefault="009D0340" w:rsidP="00A11E7E">
      <w:pPr>
        <w:pStyle w:val="ListParagraph"/>
        <w:jc w:val="center"/>
      </w:pPr>
    </w:p>
    <w:p w14:paraId="589F7E53" w14:textId="77777777" w:rsidR="009D0340" w:rsidRDefault="009D0340" w:rsidP="00A11E7E">
      <w:pPr>
        <w:pStyle w:val="ListParagraph"/>
        <w:jc w:val="center"/>
      </w:pPr>
    </w:p>
    <w:p w14:paraId="0B8C740B" w14:textId="77777777" w:rsidR="009D0340" w:rsidRDefault="009D0340" w:rsidP="00A11E7E">
      <w:pPr>
        <w:pStyle w:val="ListParagraph"/>
        <w:jc w:val="center"/>
      </w:pPr>
    </w:p>
    <w:p w14:paraId="60D50CD9" w14:textId="77777777" w:rsidR="009D0340" w:rsidRDefault="009D0340" w:rsidP="00A11E7E">
      <w:pPr>
        <w:pStyle w:val="ListParagraph"/>
        <w:jc w:val="center"/>
      </w:pPr>
    </w:p>
    <w:p w14:paraId="00CB6FB5" w14:textId="77777777" w:rsidR="009D0340" w:rsidRDefault="009D0340" w:rsidP="00A11E7E">
      <w:pPr>
        <w:pStyle w:val="ListParagraph"/>
        <w:jc w:val="center"/>
      </w:pPr>
    </w:p>
    <w:p w14:paraId="004ADC9E" w14:textId="77777777" w:rsidR="009D0340" w:rsidRDefault="009D0340" w:rsidP="00A11E7E">
      <w:pPr>
        <w:pStyle w:val="ListParagraph"/>
        <w:jc w:val="center"/>
      </w:pPr>
    </w:p>
    <w:p w14:paraId="7DA07419" w14:textId="77777777" w:rsidR="009D0340" w:rsidRDefault="009D0340" w:rsidP="00A11E7E">
      <w:pPr>
        <w:pStyle w:val="ListParagraph"/>
        <w:jc w:val="center"/>
      </w:pPr>
    </w:p>
    <w:p w14:paraId="02457478" w14:textId="77777777" w:rsidR="009D0340" w:rsidRDefault="009D0340" w:rsidP="00A11E7E">
      <w:pPr>
        <w:pStyle w:val="ListParagraph"/>
        <w:jc w:val="center"/>
      </w:pPr>
    </w:p>
    <w:p w14:paraId="1C728133" w14:textId="77777777" w:rsidR="009D0340" w:rsidRDefault="009D0340" w:rsidP="00A11E7E">
      <w:pPr>
        <w:pStyle w:val="ListParagraph"/>
        <w:jc w:val="center"/>
      </w:pPr>
    </w:p>
    <w:p w14:paraId="5E970E62" w14:textId="0E13A878" w:rsidR="009D0340" w:rsidRDefault="009D0340" w:rsidP="009D0340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2</w:t>
      </w:r>
      <w:r w:rsidRPr="002545D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Create Intro Page, Home page and Splash screen </w:t>
      </w:r>
    </w:p>
    <w:p w14:paraId="6CE510DA" w14:textId="77777777" w:rsidR="009D0340" w:rsidRDefault="009D0340" w:rsidP="009D0340">
      <w:pPr>
        <w:rPr>
          <w:b/>
          <w:bCs/>
          <w:sz w:val="28"/>
          <w:szCs w:val="28"/>
        </w:rPr>
      </w:pPr>
    </w:p>
    <w:p w14:paraId="4A90A7A9" w14:textId="0B767F99" w:rsidR="009D0340" w:rsidRDefault="009D0340" w:rsidP="009D03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our app, we first added </w:t>
      </w:r>
      <w:r w:rsidR="000D3F48">
        <w:rPr>
          <w:sz w:val="24"/>
          <w:szCs w:val="24"/>
        </w:rPr>
        <w:t>an</w:t>
      </w:r>
      <w:r>
        <w:rPr>
          <w:sz w:val="24"/>
          <w:szCs w:val="24"/>
        </w:rPr>
        <w:t xml:space="preserve"> intro page which gives introduction of our app and when user clicks on get started the app loads our main page</w:t>
      </w:r>
    </w:p>
    <w:p w14:paraId="17A8C088" w14:textId="5D78BF6D" w:rsidR="009D0340" w:rsidRDefault="009D0340" w:rsidP="009D03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intro page, we first added AR Session and AR Session Origin. Then we added a canvas to add text and graphics to our intro page. </w:t>
      </w:r>
    </w:p>
    <w:p w14:paraId="7EF256C3" w14:textId="51CEEDD0" w:rsidR="000D3F48" w:rsidRDefault="000D3F48" w:rsidP="009D03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ide canvas, in panel we added our background image and inside the panel we added a text and our get started button</w:t>
      </w:r>
    </w:p>
    <w:p w14:paraId="4B160DAA" w14:textId="4ACDE07E" w:rsidR="009D0340" w:rsidRDefault="000D3F48" w:rsidP="000D3F48">
      <w:pPr>
        <w:jc w:val="center"/>
        <w:rPr>
          <w:b/>
          <w:bCs/>
          <w:sz w:val="28"/>
          <w:szCs w:val="28"/>
        </w:rPr>
      </w:pPr>
      <w:r w:rsidRPr="000D3F48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72A262D" wp14:editId="14016277">
            <wp:extent cx="2852738" cy="1776233"/>
            <wp:effectExtent l="0" t="0" r="5080" b="0"/>
            <wp:docPr id="28301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17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166" cy="17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6559" w14:textId="77777777" w:rsidR="000D3F48" w:rsidRDefault="000D3F48" w:rsidP="000D3F48">
      <w:pPr>
        <w:jc w:val="center"/>
        <w:rPr>
          <w:b/>
          <w:bCs/>
          <w:sz w:val="28"/>
          <w:szCs w:val="28"/>
        </w:rPr>
      </w:pPr>
    </w:p>
    <w:p w14:paraId="20540AAB" w14:textId="45316D2E" w:rsidR="000D3F48" w:rsidRDefault="000D3F48" w:rsidP="000D3F48">
      <w:pPr>
        <w:jc w:val="center"/>
        <w:rPr>
          <w:b/>
          <w:bCs/>
          <w:sz w:val="28"/>
          <w:szCs w:val="28"/>
        </w:rPr>
      </w:pPr>
      <w:r w:rsidRPr="000D3F48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4365814" wp14:editId="7AAFF2F2">
            <wp:extent cx="1889839" cy="3910012"/>
            <wp:effectExtent l="0" t="0" r="0" b="0"/>
            <wp:docPr id="49390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3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114" cy="39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C91" w14:textId="77777777" w:rsidR="009D0340" w:rsidRDefault="009D0340" w:rsidP="009D0340">
      <w:pPr>
        <w:rPr>
          <w:b/>
          <w:bCs/>
          <w:sz w:val="28"/>
          <w:szCs w:val="28"/>
        </w:rPr>
      </w:pPr>
    </w:p>
    <w:p w14:paraId="7A44E038" w14:textId="77777777" w:rsidR="009D0340" w:rsidRDefault="009D0340" w:rsidP="009D0340">
      <w:pPr>
        <w:rPr>
          <w:b/>
          <w:bCs/>
          <w:sz w:val="28"/>
          <w:szCs w:val="28"/>
        </w:rPr>
      </w:pPr>
    </w:p>
    <w:p w14:paraId="27471B8F" w14:textId="2C30597B" w:rsidR="003C4473" w:rsidRDefault="000D3F48" w:rsidP="000D3F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our home page, </w:t>
      </w:r>
      <w:r w:rsidR="003C4473">
        <w:rPr>
          <w:sz w:val="24"/>
          <w:szCs w:val="24"/>
        </w:rPr>
        <w:t xml:space="preserve">we have 3 buttons – </w:t>
      </w:r>
    </w:p>
    <w:p w14:paraId="0A863123" w14:textId="60D19C1A" w:rsidR="000D3F48" w:rsidRDefault="003C4473" w:rsidP="003C44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tness</w:t>
      </w:r>
    </w:p>
    <w:p w14:paraId="0487FC1D" w14:textId="369B0B2F" w:rsidR="003C4473" w:rsidRDefault="003C4473" w:rsidP="003C44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MA</w:t>
      </w:r>
    </w:p>
    <w:p w14:paraId="6666BB38" w14:textId="6D90028B" w:rsidR="003C4473" w:rsidRDefault="003C4473" w:rsidP="003C44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bout Us</w:t>
      </w:r>
    </w:p>
    <w:p w14:paraId="5917C6C2" w14:textId="22576DEF" w:rsidR="000D3F48" w:rsidRDefault="003C4473" w:rsidP="000D3F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all the scenes, we first added AR Origin and AR Session Origin.</w:t>
      </w:r>
    </w:p>
    <w:p w14:paraId="0030DF6A" w14:textId="2205DBA9" w:rsidR="000D3F48" w:rsidRDefault="003C4473" w:rsidP="000D3F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then added canvas, which consists 3 buttons for different pages, one back button to redirect the user to intro page and one profile button.</w:t>
      </w:r>
    </w:p>
    <w:p w14:paraId="645F0D86" w14:textId="77777777" w:rsidR="003C4473" w:rsidRDefault="003C4473" w:rsidP="003C4473">
      <w:pPr>
        <w:pStyle w:val="ListParagraph"/>
        <w:rPr>
          <w:sz w:val="24"/>
          <w:szCs w:val="24"/>
        </w:rPr>
      </w:pPr>
    </w:p>
    <w:p w14:paraId="24BE4F4D" w14:textId="5091849A" w:rsidR="003C4473" w:rsidRDefault="003C4473" w:rsidP="003C4473">
      <w:pPr>
        <w:pStyle w:val="ListParagraph"/>
        <w:jc w:val="center"/>
        <w:rPr>
          <w:noProof/>
        </w:rPr>
      </w:pPr>
      <w:r w:rsidRPr="003C4473">
        <w:rPr>
          <w:noProof/>
          <w:sz w:val="24"/>
          <w:szCs w:val="24"/>
          <w:lang w:eastAsia="en-IN"/>
        </w:rPr>
        <w:drawing>
          <wp:inline distT="0" distB="0" distL="0" distR="0" wp14:anchorId="2625B44A" wp14:editId="1EF9D11E">
            <wp:extent cx="2152650" cy="1545047"/>
            <wp:effectExtent l="0" t="0" r="0" b="0"/>
            <wp:docPr id="7107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72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538" cy="1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DAC" w14:textId="77777777" w:rsidR="003C4473" w:rsidRDefault="003C4473" w:rsidP="003C4473">
      <w:pPr>
        <w:pStyle w:val="ListParagraph"/>
        <w:rPr>
          <w:noProof/>
        </w:rPr>
      </w:pPr>
    </w:p>
    <w:p w14:paraId="5AF6FE95" w14:textId="77777777" w:rsidR="003C4473" w:rsidRDefault="003C4473" w:rsidP="003C4473">
      <w:pPr>
        <w:pStyle w:val="ListParagraph"/>
        <w:rPr>
          <w:noProof/>
        </w:rPr>
      </w:pPr>
    </w:p>
    <w:p w14:paraId="0DF33D9D" w14:textId="5EE8D19D" w:rsidR="003C4473" w:rsidRDefault="003C4473" w:rsidP="003C4473">
      <w:pPr>
        <w:pStyle w:val="ListParagraph"/>
        <w:jc w:val="center"/>
        <w:rPr>
          <w:sz w:val="24"/>
          <w:szCs w:val="24"/>
        </w:rPr>
      </w:pPr>
      <w:r w:rsidRPr="003C4473">
        <w:rPr>
          <w:noProof/>
          <w:sz w:val="24"/>
          <w:szCs w:val="24"/>
          <w:lang w:eastAsia="en-IN"/>
        </w:rPr>
        <w:drawing>
          <wp:inline distT="0" distB="0" distL="0" distR="0" wp14:anchorId="76B0834E" wp14:editId="41B6C6DB">
            <wp:extent cx="1612900" cy="3414543"/>
            <wp:effectExtent l="0" t="0" r="6350" b="0"/>
            <wp:docPr id="114717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75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828" cy="34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C89" w14:textId="77777777" w:rsidR="003C4473" w:rsidRDefault="003C4473" w:rsidP="003C4473">
      <w:pPr>
        <w:pStyle w:val="ListParagraph"/>
        <w:jc w:val="center"/>
        <w:rPr>
          <w:sz w:val="24"/>
          <w:szCs w:val="24"/>
        </w:rPr>
      </w:pPr>
    </w:p>
    <w:p w14:paraId="3B5368B9" w14:textId="77777777" w:rsidR="003C4473" w:rsidRDefault="003C4473" w:rsidP="003C4473">
      <w:pPr>
        <w:pStyle w:val="ListParagraph"/>
        <w:jc w:val="center"/>
        <w:rPr>
          <w:sz w:val="24"/>
          <w:szCs w:val="24"/>
        </w:rPr>
      </w:pPr>
    </w:p>
    <w:p w14:paraId="1987A0C8" w14:textId="11E71BF1" w:rsidR="009D0340" w:rsidRDefault="003C4473" w:rsidP="003C44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splash screen, we opened players settings.</w:t>
      </w:r>
    </w:p>
    <w:p w14:paraId="118BA169" w14:textId="65CBFC44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 that we added our photo which has to displayed under Logos</w:t>
      </w:r>
    </w:p>
    <w:p w14:paraId="697E952A" w14:textId="302F4E12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justed the logo duration to 2.5</w:t>
      </w:r>
    </w:p>
    <w:p w14:paraId="3257CDBE" w14:textId="1C2E1F8D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d the splash style to dark on light</w:t>
      </w:r>
    </w:p>
    <w:p w14:paraId="2E414315" w14:textId="4AFFF451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nged Draw Mode from Sequential to unity Logo below as we wanted our picture and unity logo in same screen not 2 different screens.</w:t>
      </w:r>
    </w:p>
    <w:p w14:paraId="2F7A73DB" w14:textId="20473972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so changed the background colour to white as it matched our image </w:t>
      </w:r>
    </w:p>
    <w:p w14:paraId="5DFA3077" w14:textId="77777777" w:rsidR="003C4473" w:rsidRDefault="003C4473" w:rsidP="003C4473">
      <w:pPr>
        <w:rPr>
          <w:sz w:val="24"/>
          <w:szCs w:val="24"/>
        </w:rPr>
      </w:pPr>
    </w:p>
    <w:p w14:paraId="694F6D68" w14:textId="77777777" w:rsidR="00DA62F2" w:rsidRDefault="003C4473" w:rsidP="003C4473">
      <w:pPr>
        <w:jc w:val="center"/>
        <w:rPr>
          <w:noProof/>
        </w:rPr>
      </w:pPr>
      <w:r w:rsidRPr="003C4473">
        <w:rPr>
          <w:noProof/>
          <w:sz w:val="24"/>
          <w:szCs w:val="24"/>
          <w:lang w:eastAsia="en-IN"/>
        </w:rPr>
        <w:drawing>
          <wp:inline distT="0" distB="0" distL="0" distR="0" wp14:anchorId="3DFF6742" wp14:editId="1C286B4D">
            <wp:extent cx="5346700" cy="2702968"/>
            <wp:effectExtent l="0" t="0" r="6350" b="2540"/>
            <wp:docPr id="172659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978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1076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F2" w:rsidRPr="00DA62F2">
        <w:rPr>
          <w:noProof/>
        </w:rPr>
        <w:t xml:space="preserve"> </w:t>
      </w:r>
    </w:p>
    <w:p w14:paraId="54D0D606" w14:textId="77777777" w:rsidR="00DA62F2" w:rsidRDefault="00DA62F2" w:rsidP="003C4473">
      <w:pPr>
        <w:jc w:val="center"/>
        <w:rPr>
          <w:noProof/>
        </w:rPr>
      </w:pPr>
    </w:p>
    <w:p w14:paraId="4ED6C3BC" w14:textId="6A0F557C" w:rsidR="003C4473" w:rsidRDefault="00DA62F2" w:rsidP="003C4473">
      <w:pPr>
        <w:jc w:val="center"/>
        <w:rPr>
          <w:sz w:val="24"/>
          <w:szCs w:val="24"/>
        </w:rPr>
      </w:pPr>
      <w:r w:rsidRPr="00DA62F2">
        <w:rPr>
          <w:noProof/>
          <w:sz w:val="24"/>
          <w:szCs w:val="24"/>
          <w:lang w:eastAsia="en-IN"/>
        </w:rPr>
        <w:drawing>
          <wp:inline distT="0" distB="0" distL="0" distR="0" wp14:anchorId="76A0DAEA" wp14:editId="03ECB6BC">
            <wp:extent cx="1962125" cy="2800350"/>
            <wp:effectExtent l="0" t="0" r="635" b="0"/>
            <wp:docPr id="8344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3866" name=""/>
                    <pic:cNvPicPr/>
                  </pic:nvPicPr>
                  <pic:blipFill rotWithShape="1">
                    <a:blip r:embed="rId17"/>
                    <a:srcRect b="18904"/>
                    <a:stretch/>
                  </pic:blipFill>
                  <pic:spPr bwMode="auto">
                    <a:xfrm>
                      <a:off x="0" y="0"/>
                      <a:ext cx="1967529" cy="280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EFB40" w14:textId="77777777" w:rsidR="00DA62F2" w:rsidRDefault="00DA62F2" w:rsidP="003C4473">
      <w:pPr>
        <w:jc w:val="center"/>
        <w:rPr>
          <w:sz w:val="24"/>
          <w:szCs w:val="24"/>
        </w:rPr>
      </w:pPr>
    </w:p>
    <w:p w14:paraId="1D2EEF41" w14:textId="77777777" w:rsidR="00DA62F2" w:rsidRDefault="00DA62F2" w:rsidP="003C4473">
      <w:pPr>
        <w:jc w:val="center"/>
        <w:rPr>
          <w:sz w:val="24"/>
          <w:szCs w:val="24"/>
        </w:rPr>
      </w:pPr>
    </w:p>
    <w:p w14:paraId="2904CF9F" w14:textId="77777777" w:rsidR="00DA62F2" w:rsidRDefault="00DA62F2" w:rsidP="003C4473">
      <w:pPr>
        <w:jc w:val="center"/>
        <w:rPr>
          <w:sz w:val="24"/>
          <w:szCs w:val="24"/>
        </w:rPr>
      </w:pPr>
    </w:p>
    <w:p w14:paraId="1BC6E53B" w14:textId="77777777" w:rsidR="00DA62F2" w:rsidRDefault="00DA62F2" w:rsidP="003C4473">
      <w:pPr>
        <w:jc w:val="center"/>
        <w:rPr>
          <w:sz w:val="24"/>
          <w:szCs w:val="24"/>
        </w:rPr>
      </w:pPr>
    </w:p>
    <w:p w14:paraId="298DDF38" w14:textId="77777777" w:rsidR="00DA62F2" w:rsidRDefault="00DA62F2" w:rsidP="003C4473">
      <w:pPr>
        <w:jc w:val="center"/>
        <w:rPr>
          <w:sz w:val="24"/>
          <w:szCs w:val="24"/>
        </w:rPr>
      </w:pPr>
    </w:p>
    <w:p w14:paraId="5454C44B" w14:textId="77777777" w:rsidR="00DA62F2" w:rsidRDefault="00DA62F2" w:rsidP="003C4473">
      <w:pPr>
        <w:jc w:val="center"/>
        <w:rPr>
          <w:sz w:val="24"/>
          <w:szCs w:val="24"/>
        </w:rPr>
      </w:pPr>
    </w:p>
    <w:p w14:paraId="0F6226D0" w14:textId="77777777" w:rsidR="00DA62F2" w:rsidRDefault="00DA62F2" w:rsidP="003C4473">
      <w:pPr>
        <w:jc w:val="center"/>
        <w:rPr>
          <w:sz w:val="24"/>
          <w:szCs w:val="24"/>
        </w:rPr>
      </w:pPr>
    </w:p>
    <w:p w14:paraId="6041D54C" w14:textId="77777777" w:rsidR="00DA62F2" w:rsidRDefault="00DA62F2" w:rsidP="003C4473">
      <w:pPr>
        <w:jc w:val="center"/>
        <w:rPr>
          <w:sz w:val="24"/>
          <w:szCs w:val="24"/>
        </w:rPr>
      </w:pPr>
    </w:p>
    <w:p w14:paraId="6334D0E9" w14:textId="517650CF" w:rsidR="00DA62F2" w:rsidRDefault="00DA62F2" w:rsidP="00DA62F2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3</w:t>
      </w:r>
      <w:r w:rsidRPr="002545D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itness Scene </w:t>
      </w:r>
    </w:p>
    <w:p w14:paraId="78A27C09" w14:textId="77777777" w:rsidR="00BB3772" w:rsidRPr="00BB3772" w:rsidRDefault="00BB3772" w:rsidP="00BB37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B3772">
        <w:rPr>
          <w:sz w:val="28"/>
          <w:szCs w:val="28"/>
        </w:rPr>
        <w:t xml:space="preserve">In this fitness scene there are total of 4 Training Style </w:t>
      </w:r>
    </w:p>
    <w:p w14:paraId="0C7D63AE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reestyle </w:t>
      </w:r>
    </w:p>
    <w:p w14:paraId="4165BEBC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trength Training </w:t>
      </w:r>
    </w:p>
    <w:p w14:paraId="775318CC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eight Lifting</w:t>
      </w:r>
    </w:p>
    <w:p w14:paraId="49EB3688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re Strength</w:t>
      </w:r>
    </w:p>
    <w:p w14:paraId="42B0721B" w14:textId="35D44483" w:rsidR="00BB3772" w:rsidRPr="00BB3772" w:rsidRDefault="00BB3772" w:rsidP="00BB37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We first make 4 different buttons for these 4 Styles </w:t>
      </w:r>
    </w:p>
    <w:p w14:paraId="604170EE" w14:textId="77777777" w:rsidR="00843860" w:rsidRPr="00843860" w:rsidRDefault="00BB3772" w:rsidP="00BB37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All the other settings are the same as we </w:t>
      </w:r>
      <w:r w:rsidR="00843860">
        <w:rPr>
          <w:sz w:val="28"/>
          <w:szCs w:val="28"/>
        </w:rPr>
        <w:t>made in the</w:t>
      </w:r>
      <w:r>
        <w:rPr>
          <w:sz w:val="28"/>
          <w:szCs w:val="28"/>
        </w:rPr>
        <w:t xml:space="preserve"> menu page</w:t>
      </w:r>
    </w:p>
    <w:p w14:paraId="7D7F66D6" w14:textId="2FB28B8F" w:rsidR="00BB3772" w:rsidRDefault="00843860" w:rsidP="00843860">
      <w:pPr>
        <w:pStyle w:val="ListParagraph"/>
        <w:jc w:val="center"/>
        <w:rPr>
          <w:b/>
          <w:bCs/>
          <w:sz w:val="32"/>
          <w:szCs w:val="32"/>
        </w:rPr>
      </w:pPr>
      <w:r w:rsidRPr="00843860">
        <w:rPr>
          <w:noProof/>
          <w:sz w:val="28"/>
          <w:szCs w:val="28"/>
          <w:lang w:eastAsia="en-IN"/>
        </w:rPr>
        <w:drawing>
          <wp:inline distT="0" distB="0" distL="0" distR="0" wp14:anchorId="5B6F00E3" wp14:editId="1FCB6F87">
            <wp:extent cx="2287901" cy="4467225"/>
            <wp:effectExtent l="0" t="0" r="0" b="0"/>
            <wp:docPr id="130589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3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4971" cy="44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5FC6" w14:textId="77777777" w:rsidR="005546C7" w:rsidRDefault="005546C7" w:rsidP="00843860">
      <w:pPr>
        <w:pStyle w:val="ListParagraph"/>
        <w:jc w:val="center"/>
        <w:rPr>
          <w:b/>
          <w:bCs/>
          <w:sz w:val="32"/>
          <w:szCs w:val="32"/>
        </w:rPr>
      </w:pPr>
    </w:p>
    <w:p w14:paraId="30FF1ECD" w14:textId="455EEEBD" w:rsidR="005546C7" w:rsidRDefault="005546C7" w:rsidP="005546C7">
      <w:pPr>
        <w:pStyle w:val="ListParagraph"/>
        <w:numPr>
          <w:ilvl w:val="0"/>
          <w:numId w:val="1"/>
        </w:numPr>
        <w:rPr>
          <w:bCs/>
          <w:sz w:val="28"/>
          <w:szCs w:val="32"/>
        </w:rPr>
      </w:pPr>
      <w:r>
        <w:rPr>
          <w:bCs/>
          <w:sz w:val="28"/>
          <w:szCs w:val="32"/>
        </w:rPr>
        <w:t>After the creation of Fitness Scene we then create separate scenes for all individuals</w:t>
      </w:r>
    </w:p>
    <w:p w14:paraId="65F991F0" w14:textId="10948DAF" w:rsidR="005546C7" w:rsidRPr="005546C7" w:rsidRDefault="005546C7" w:rsidP="005546C7">
      <w:pPr>
        <w:pStyle w:val="ListParagraph"/>
        <w:numPr>
          <w:ilvl w:val="0"/>
          <w:numId w:val="1"/>
        </w:num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And all the necessary settings are same as fitness scene </w:t>
      </w:r>
    </w:p>
    <w:p w14:paraId="1D9BC8F0" w14:textId="77777777" w:rsidR="005546C7" w:rsidRPr="00BB3772" w:rsidRDefault="005546C7" w:rsidP="005546C7">
      <w:pPr>
        <w:pStyle w:val="ListParagraph"/>
        <w:rPr>
          <w:b/>
          <w:bCs/>
          <w:sz w:val="32"/>
          <w:szCs w:val="32"/>
        </w:rPr>
      </w:pPr>
    </w:p>
    <w:p w14:paraId="743AEBB0" w14:textId="77777777" w:rsidR="00BB3772" w:rsidRDefault="00BB3772" w:rsidP="00BB3772">
      <w:pPr>
        <w:rPr>
          <w:b/>
          <w:bCs/>
          <w:sz w:val="28"/>
          <w:szCs w:val="28"/>
        </w:rPr>
      </w:pPr>
    </w:p>
    <w:p w14:paraId="02426FBC" w14:textId="77777777" w:rsidR="00843860" w:rsidRDefault="00843860" w:rsidP="00BB3772">
      <w:pPr>
        <w:rPr>
          <w:b/>
          <w:bCs/>
          <w:sz w:val="28"/>
          <w:szCs w:val="28"/>
        </w:rPr>
      </w:pPr>
    </w:p>
    <w:p w14:paraId="5E1C8F2F" w14:textId="0CC109DA" w:rsidR="00843860" w:rsidRPr="005546C7" w:rsidRDefault="00843860" w:rsidP="005546C7">
      <w:pPr>
        <w:rPr>
          <w:b/>
          <w:bCs/>
          <w:sz w:val="28"/>
          <w:szCs w:val="28"/>
        </w:rPr>
      </w:pPr>
    </w:p>
    <w:p w14:paraId="10C8179B" w14:textId="2E027BA0" w:rsidR="00843860" w:rsidRPr="00337216" w:rsidRDefault="00843860" w:rsidP="008438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fter that in Free Style Scene we added total of 5 exercises that are listed below</w:t>
      </w:r>
    </w:p>
    <w:p w14:paraId="19165D1F" w14:textId="5ABFF0E6" w:rsidR="00337216" w:rsidRPr="00843860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  <w:r w:rsidRPr="005546C7">
        <w:rPr>
          <w:b/>
          <w:bCs/>
          <w:noProof/>
          <w:sz w:val="28"/>
          <w:szCs w:val="28"/>
        </w:rPr>
        <w:drawing>
          <wp:inline distT="0" distB="0" distL="0" distR="0" wp14:anchorId="10898F1C" wp14:editId="0843D9B3">
            <wp:extent cx="1733792" cy="3477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F35B" w14:textId="51A83884" w:rsidR="00843860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  <w:r w:rsidRPr="005546C7">
        <w:rPr>
          <w:b/>
          <w:bCs/>
          <w:noProof/>
          <w:sz w:val="28"/>
          <w:szCs w:val="28"/>
        </w:rPr>
        <w:drawing>
          <wp:inline distT="0" distB="0" distL="0" distR="0" wp14:anchorId="3D8D12F8" wp14:editId="681D86F6">
            <wp:extent cx="1467055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682B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006EBF64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33B11760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2BDA929F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7B37AD72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2205E225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56C15AB7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52C1FDF0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7737C9C2" w14:textId="77777777" w:rsidR="005546C7" w:rsidRPr="00337216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704AE782" w14:textId="77777777" w:rsidR="00BB3772" w:rsidRPr="00BB3772" w:rsidRDefault="00BB3772" w:rsidP="00BB3772">
      <w:pPr>
        <w:rPr>
          <w:b/>
          <w:bCs/>
          <w:sz w:val="28"/>
          <w:szCs w:val="28"/>
        </w:rPr>
      </w:pPr>
    </w:p>
    <w:p w14:paraId="0EF6E74A" w14:textId="77777777" w:rsidR="004462B9" w:rsidRDefault="004462B9" w:rsidP="00DA62F2">
      <w:pPr>
        <w:rPr>
          <w:b/>
          <w:bCs/>
          <w:sz w:val="28"/>
          <w:szCs w:val="28"/>
        </w:rPr>
      </w:pPr>
    </w:p>
    <w:p w14:paraId="376ECFC0" w14:textId="00B00275" w:rsidR="00337216" w:rsidRPr="00186DFA" w:rsidRDefault="00337216" w:rsidP="0033721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n Strength Training </w:t>
      </w:r>
      <w:r w:rsidR="008445A9">
        <w:rPr>
          <w:sz w:val="28"/>
          <w:szCs w:val="28"/>
        </w:rPr>
        <w:t>we added total of 6 exercise</w:t>
      </w:r>
    </w:p>
    <w:p w14:paraId="2388D5AD" w14:textId="77777777" w:rsidR="00186DFA" w:rsidRPr="008445A9" w:rsidRDefault="00186DFA" w:rsidP="00186DFA">
      <w:pPr>
        <w:pStyle w:val="ListParagraph"/>
        <w:rPr>
          <w:b/>
          <w:bCs/>
          <w:sz w:val="28"/>
          <w:szCs w:val="28"/>
        </w:rPr>
      </w:pPr>
    </w:p>
    <w:p w14:paraId="6B8750C2" w14:textId="4E7A918B" w:rsidR="008445A9" w:rsidRDefault="008445A9" w:rsidP="008445A9">
      <w:pPr>
        <w:pStyle w:val="ListParagraph"/>
        <w:jc w:val="center"/>
        <w:rPr>
          <w:b/>
          <w:bCs/>
          <w:sz w:val="28"/>
          <w:szCs w:val="28"/>
        </w:rPr>
      </w:pPr>
      <w:r w:rsidRPr="008445A9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4F2E5424" wp14:editId="26C69FFE">
            <wp:extent cx="1753943" cy="3752850"/>
            <wp:effectExtent l="0" t="0" r="0" b="0"/>
            <wp:docPr id="108433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03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1218" cy="37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20D1" w14:textId="086F93BF" w:rsidR="008445A9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  <w:r w:rsidRPr="005546C7">
        <w:rPr>
          <w:b/>
          <w:bCs/>
          <w:noProof/>
          <w:sz w:val="28"/>
          <w:szCs w:val="28"/>
        </w:rPr>
        <w:drawing>
          <wp:inline distT="0" distB="0" distL="0" distR="0" wp14:anchorId="3B83C075" wp14:editId="487B1993">
            <wp:extent cx="1667108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AC6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072A525F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7DA6CC6B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02FD10C6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41791E9F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61B21DA4" w14:textId="77777777" w:rsidR="008445A9" w:rsidRDefault="008445A9" w:rsidP="008445A9">
      <w:pPr>
        <w:pStyle w:val="ListParagraph"/>
        <w:rPr>
          <w:b/>
          <w:bCs/>
          <w:sz w:val="28"/>
          <w:szCs w:val="28"/>
        </w:rPr>
      </w:pPr>
    </w:p>
    <w:p w14:paraId="5E58D62B" w14:textId="77777777" w:rsidR="008445A9" w:rsidRDefault="008445A9" w:rsidP="008445A9">
      <w:pPr>
        <w:pStyle w:val="ListParagraph"/>
        <w:rPr>
          <w:b/>
          <w:bCs/>
          <w:sz w:val="28"/>
          <w:szCs w:val="28"/>
        </w:rPr>
      </w:pPr>
    </w:p>
    <w:p w14:paraId="23A472A9" w14:textId="77777777" w:rsidR="008445A9" w:rsidRDefault="008445A9" w:rsidP="008445A9">
      <w:pPr>
        <w:pStyle w:val="ListParagraph"/>
        <w:rPr>
          <w:sz w:val="28"/>
          <w:szCs w:val="28"/>
        </w:rPr>
      </w:pPr>
    </w:p>
    <w:p w14:paraId="39C36F9F" w14:textId="77777777" w:rsidR="008445A9" w:rsidRDefault="008445A9" w:rsidP="008445A9">
      <w:pPr>
        <w:pStyle w:val="ListParagraph"/>
        <w:rPr>
          <w:sz w:val="28"/>
          <w:szCs w:val="28"/>
        </w:rPr>
      </w:pPr>
    </w:p>
    <w:p w14:paraId="5A598A58" w14:textId="65903FB2" w:rsidR="008445A9" w:rsidRPr="00186DFA" w:rsidRDefault="008445A9" w:rsidP="008445A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In Weight lifting 2 exercises are there</w:t>
      </w:r>
    </w:p>
    <w:p w14:paraId="537A0897" w14:textId="77777777" w:rsidR="00186DFA" w:rsidRPr="008445A9" w:rsidRDefault="00186DFA" w:rsidP="00186DFA">
      <w:pPr>
        <w:pStyle w:val="ListParagraph"/>
        <w:rPr>
          <w:b/>
          <w:bCs/>
          <w:sz w:val="28"/>
          <w:szCs w:val="28"/>
        </w:rPr>
      </w:pPr>
    </w:p>
    <w:p w14:paraId="18CA55FF" w14:textId="42FE28FC" w:rsidR="008445A9" w:rsidRDefault="008445A9" w:rsidP="008445A9">
      <w:pPr>
        <w:pStyle w:val="ListParagraph"/>
        <w:jc w:val="center"/>
        <w:rPr>
          <w:b/>
          <w:bCs/>
          <w:sz w:val="28"/>
          <w:szCs w:val="28"/>
        </w:rPr>
      </w:pPr>
      <w:r w:rsidRPr="008445A9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B773067" wp14:editId="0E196FE4">
            <wp:extent cx="1797926" cy="3651250"/>
            <wp:effectExtent l="0" t="0" r="0" b="6350"/>
            <wp:docPr id="194850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3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2630" cy="36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D110" w14:textId="2AA29859" w:rsidR="00186DFA" w:rsidRDefault="00186DFA" w:rsidP="00186D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fter Weight lifting we made Core Strength page and in that we add 3 exercise </w:t>
      </w:r>
    </w:p>
    <w:p w14:paraId="3ABB488D" w14:textId="5A548B4C" w:rsidR="00186DFA" w:rsidRPr="00186DFA" w:rsidRDefault="00186DFA" w:rsidP="00186DFA">
      <w:pPr>
        <w:pStyle w:val="ListParagraph"/>
        <w:jc w:val="center"/>
        <w:rPr>
          <w:bCs/>
          <w:sz w:val="28"/>
          <w:szCs w:val="28"/>
        </w:rPr>
      </w:pPr>
      <w:r w:rsidRPr="00186DFA">
        <w:rPr>
          <w:bCs/>
          <w:noProof/>
          <w:sz w:val="28"/>
          <w:szCs w:val="28"/>
        </w:rPr>
        <w:drawing>
          <wp:inline distT="0" distB="0" distL="0" distR="0" wp14:anchorId="7870CA62" wp14:editId="048A7879">
            <wp:extent cx="1633741" cy="3514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6476" cy="35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8C2A" w14:textId="77777777" w:rsidR="008445A9" w:rsidRPr="008445A9" w:rsidRDefault="008445A9" w:rsidP="008445A9">
      <w:pPr>
        <w:pStyle w:val="ListParagraph"/>
        <w:rPr>
          <w:b/>
          <w:bCs/>
          <w:sz w:val="28"/>
          <w:szCs w:val="28"/>
        </w:rPr>
      </w:pPr>
    </w:p>
    <w:p w14:paraId="6D7DFB9C" w14:textId="1E1A36E6" w:rsidR="008445A9" w:rsidRPr="005546C7" w:rsidRDefault="005546C7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e completed the UI part and all the connections between scene via buttons </w:t>
      </w:r>
    </w:p>
    <w:p w14:paraId="2063BF27" w14:textId="0F8B6E0D" w:rsidR="00203BAC" w:rsidRPr="00203BAC" w:rsidRDefault="00203BAC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fter the UI part we created camera scenes to show exercise animations via 3d model</w:t>
      </w:r>
    </w:p>
    <w:p w14:paraId="4B0BC891" w14:textId="3AAE906A" w:rsidR="005546C7" w:rsidRPr="002C1926" w:rsidRDefault="002C1926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hen we click on any of </w:t>
      </w:r>
      <w:r w:rsidR="00203BAC">
        <w:rPr>
          <w:bCs/>
          <w:sz w:val="28"/>
          <w:szCs w:val="28"/>
        </w:rPr>
        <w:t>this exercise</w:t>
      </w:r>
      <w:r>
        <w:rPr>
          <w:bCs/>
          <w:sz w:val="28"/>
          <w:szCs w:val="28"/>
        </w:rPr>
        <w:t xml:space="preserve"> it will show a 3</w:t>
      </w:r>
      <w:r w:rsidR="00203BAC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model doing that exercise </w:t>
      </w:r>
    </w:p>
    <w:p w14:paraId="7FF1BC4C" w14:textId="18C966ED" w:rsidR="002C1926" w:rsidRPr="002C1926" w:rsidRDefault="002C1926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We imported that 3</w:t>
      </w:r>
      <w:r w:rsidR="00203BAC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model from Mixamo </w:t>
      </w:r>
    </w:p>
    <w:p w14:paraId="239835BE" w14:textId="600F7EC3" w:rsidR="002C1926" w:rsidRPr="002C1926" w:rsidRDefault="002C1926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Also we imported all the exercise animations form the mixamo</w:t>
      </w:r>
    </w:p>
    <w:p w14:paraId="392D2714" w14:textId="053AA750" w:rsidR="00203BAC" w:rsidRPr="00203BAC" w:rsidRDefault="00203BAC" w:rsidP="00203BAC">
      <w:pPr>
        <w:pStyle w:val="ListParagraph"/>
        <w:rPr>
          <w:b/>
          <w:bCs/>
          <w:sz w:val="28"/>
          <w:szCs w:val="28"/>
        </w:rPr>
      </w:pPr>
    </w:p>
    <w:p w14:paraId="70219E9E" w14:textId="6CD36E3D" w:rsidR="00203BAC" w:rsidRDefault="00203BAC" w:rsidP="00203BAC">
      <w:pPr>
        <w:jc w:val="center"/>
        <w:rPr>
          <w:b/>
          <w:bCs/>
          <w:sz w:val="28"/>
          <w:szCs w:val="28"/>
        </w:rPr>
      </w:pPr>
      <w:r w:rsidRPr="00203BAC">
        <w:rPr>
          <w:b/>
          <w:bCs/>
          <w:sz w:val="28"/>
          <w:szCs w:val="28"/>
        </w:rPr>
        <w:drawing>
          <wp:inline distT="0" distB="0" distL="0" distR="0" wp14:anchorId="06390829" wp14:editId="0A857F77">
            <wp:extent cx="3175000" cy="2747317"/>
            <wp:effectExtent l="0" t="0" r="6350" b="0"/>
            <wp:docPr id="797477186" name="Picture 1" descr="A cartoon of 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7186" name="Picture 1" descr="A cartoon of a person with his arms ou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0808" cy="27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1177" w14:textId="77777777" w:rsidR="00203BAC" w:rsidRDefault="00203BAC" w:rsidP="00203BAC">
      <w:pPr>
        <w:jc w:val="center"/>
        <w:rPr>
          <w:b/>
          <w:bCs/>
          <w:sz w:val="28"/>
          <w:szCs w:val="28"/>
        </w:rPr>
      </w:pPr>
    </w:p>
    <w:p w14:paraId="5359B00A" w14:textId="114CD40F" w:rsidR="00203BAC" w:rsidRDefault="00203BAC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is is the model we imported from the mixamo</w:t>
      </w:r>
    </w:p>
    <w:p w14:paraId="64346A97" w14:textId="5A369584" w:rsidR="00203BAC" w:rsidRDefault="00203BAC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or all the exercise me create different scenes and in that scene all the common settings and components are same, but the animation of exercises is different</w:t>
      </w:r>
    </w:p>
    <w:p w14:paraId="3C463E9D" w14:textId="2CD61EC4" w:rsidR="00203BAC" w:rsidRDefault="00203BAC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ollowing is the settings of all the camera scenes </w:t>
      </w:r>
    </w:p>
    <w:p w14:paraId="3F296066" w14:textId="77777777" w:rsidR="00203BAC" w:rsidRDefault="00203BAC" w:rsidP="00203BAC">
      <w:pPr>
        <w:pStyle w:val="ListParagraph"/>
        <w:rPr>
          <w:sz w:val="28"/>
          <w:szCs w:val="28"/>
        </w:rPr>
      </w:pPr>
    </w:p>
    <w:p w14:paraId="196BBB8F" w14:textId="615534BD" w:rsidR="00203BAC" w:rsidRDefault="00203BAC" w:rsidP="00203BAC">
      <w:pPr>
        <w:pStyle w:val="ListParagraph"/>
        <w:jc w:val="center"/>
        <w:rPr>
          <w:sz w:val="28"/>
          <w:szCs w:val="28"/>
        </w:rPr>
      </w:pPr>
      <w:r w:rsidRPr="00203BAC">
        <w:rPr>
          <w:sz w:val="28"/>
          <w:szCs w:val="28"/>
        </w:rPr>
        <w:drawing>
          <wp:inline distT="0" distB="0" distL="0" distR="0" wp14:anchorId="1CD52E53" wp14:editId="01575CFE">
            <wp:extent cx="2336800" cy="2352915"/>
            <wp:effectExtent l="0" t="0" r="6350" b="9525"/>
            <wp:docPr id="922532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327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8280" cy="23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D0C3" w14:textId="6E377F05" w:rsidR="00203BAC" w:rsidRDefault="00CB0DBB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ean touch: this is the important for our app, because it helps the model to rotate, scale on different size and move</w:t>
      </w:r>
    </w:p>
    <w:p w14:paraId="3955B16E" w14:textId="0E728D14" w:rsidR="00CB0DBB" w:rsidRDefault="00CB0DBB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y doing this user can clearly analyse the exercise and do it in a proper way</w:t>
      </w:r>
    </w:p>
    <w:p w14:paraId="1B3B3149" w14:textId="3A740A11" w:rsidR="002541CD" w:rsidRDefault="002541CD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 have to add components like Lean Pinch Scale, Lean Drag Translate and Lean Twist Rotate Axis</w:t>
      </w:r>
    </w:p>
    <w:p w14:paraId="1341CA7E" w14:textId="5A56D481" w:rsidR="002541CD" w:rsidRDefault="002541CD" w:rsidP="002541CD">
      <w:pPr>
        <w:pStyle w:val="ListParagraph"/>
        <w:jc w:val="center"/>
        <w:rPr>
          <w:sz w:val="28"/>
          <w:szCs w:val="28"/>
        </w:rPr>
      </w:pPr>
      <w:r w:rsidRPr="002541CD">
        <w:rPr>
          <w:sz w:val="28"/>
          <w:szCs w:val="28"/>
        </w:rPr>
        <w:drawing>
          <wp:inline distT="0" distB="0" distL="0" distR="0" wp14:anchorId="50233207" wp14:editId="52C3A9D3">
            <wp:extent cx="1830530" cy="3225800"/>
            <wp:effectExtent l="0" t="0" r="0" b="0"/>
            <wp:docPr id="1151569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6998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145" cy="3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3365" w14:textId="77777777" w:rsidR="002541CD" w:rsidRDefault="002541CD" w:rsidP="002541CD">
      <w:pPr>
        <w:pStyle w:val="ListParagraph"/>
        <w:jc w:val="center"/>
        <w:rPr>
          <w:sz w:val="28"/>
          <w:szCs w:val="28"/>
        </w:rPr>
      </w:pPr>
    </w:p>
    <w:p w14:paraId="055F7686" w14:textId="3E4AE3D2" w:rsidR="00CB0DBB" w:rsidRDefault="00CB0DBB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 the character prefab we just change the animations in the controller field </w:t>
      </w:r>
    </w:p>
    <w:p w14:paraId="1E02A56E" w14:textId="275819AD" w:rsidR="00CB0DBB" w:rsidRDefault="00CB0DBB" w:rsidP="00CB0DBB">
      <w:pPr>
        <w:pStyle w:val="ListParagraph"/>
        <w:jc w:val="center"/>
        <w:rPr>
          <w:sz w:val="28"/>
          <w:szCs w:val="28"/>
        </w:rPr>
      </w:pPr>
      <w:r w:rsidRPr="00CB0DBB">
        <w:rPr>
          <w:sz w:val="28"/>
          <w:szCs w:val="28"/>
        </w:rPr>
        <w:drawing>
          <wp:inline distT="0" distB="0" distL="0" distR="0" wp14:anchorId="79DDCD86" wp14:editId="4D22790D">
            <wp:extent cx="4182059" cy="2981741"/>
            <wp:effectExtent l="0" t="0" r="9525" b="9525"/>
            <wp:docPr id="18353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83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AF95" w14:textId="77777777" w:rsidR="00CB0DBB" w:rsidRDefault="00CB0DBB" w:rsidP="00CB0DBB">
      <w:pPr>
        <w:pStyle w:val="ListParagraph"/>
        <w:jc w:val="center"/>
        <w:rPr>
          <w:sz w:val="28"/>
          <w:szCs w:val="28"/>
        </w:rPr>
      </w:pPr>
    </w:p>
    <w:p w14:paraId="2E8281E7" w14:textId="25A1ED42" w:rsidR="00CB0DBB" w:rsidRDefault="00CB0DBB" w:rsidP="00CB0DB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ll the other things remain same in every camera </w:t>
      </w:r>
      <w:r w:rsidR="002541CD">
        <w:rPr>
          <w:sz w:val="28"/>
          <w:szCs w:val="28"/>
        </w:rPr>
        <w:t>scene</w:t>
      </w:r>
      <w:r>
        <w:rPr>
          <w:sz w:val="28"/>
          <w:szCs w:val="28"/>
        </w:rPr>
        <w:t xml:space="preserve"> </w:t>
      </w:r>
    </w:p>
    <w:p w14:paraId="101D28CE" w14:textId="5E57E399" w:rsidR="002C1926" w:rsidRPr="002541CD" w:rsidRDefault="002541CD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2541CD">
        <w:rPr>
          <w:sz w:val="28"/>
          <w:szCs w:val="28"/>
        </w:rPr>
        <w:lastRenderedPageBreak/>
        <w:t>These are the total animations we created</w:t>
      </w:r>
    </w:p>
    <w:p w14:paraId="1AEAD3A4" w14:textId="5AFF76EB" w:rsidR="002541CD" w:rsidRDefault="00352591" w:rsidP="002541CD">
      <w:pPr>
        <w:pStyle w:val="ListParagraph"/>
        <w:jc w:val="center"/>
        <w:rPr>
          <w:b/>
          <w:bCs/>
          <w:sz w:val="28"/>
          <w:szCs w:val="28"/>
        </w:rPr>
      </w:pPr>
      <w:r w:rsidRPr="00352591">
        <w:rPr>
          <w:b/>
          <w:bCs/>
          <w:sz w:val="28"/>
          <w:szCs w:val="28"/>
        </w:rPr>
        <w:drawing>
          <wp:inline distT="0" distB="0" distL="0" distR="0" wp14:anchorId="15820D8F" wp14:editId="7D06A235">
            <wp:extent cx="4286250" cy="2352071"/>
            <wp:effectExtent l="0" t="0" r="0" b="0"/>
            <wp:docPr id="1053889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970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3847" cy="23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6687" w14:textId="77777777" w:rsidR="002541CD" w:rsidRDefault="002541CD" w:rsidP="002541CD">
      <w:pPr>
        <w:pStyle w:val="ListParagraph"/>
        <w:jc w:val="center"/>
        <w:rPr>
          <w:b/>
          <w:bCs/>
          <w:sz w:val="28"/>
          <w:szCs w:val="28"/>
        </w:rPr>
      </w:pPr>
    </w:p>
    <w:p w14:paraId="4267DA68" w14:textId="73B172D9" w:rsidR="002C1926" w:rsidRPr="002541CD" w:rsidRDefault="002541CD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tness and MMA animations are mix</w:t>
      </w:r>
    </w:p>
    <w:p w14:paraId="20DDA916" w14:textId="5247D836" w:rsidR="002541CD" w:rsidRPr="00352591" w:rsidRDefault="002541CD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otal fitness animations are </w:t>
      </w:r>
      <w:r w:rsidR="00352591">
        <w:rPr>
          <w:sz w:val="28"/>
          <w:szCs w:val="28"/>
        </w:rPr>
        <w:t xml:space="preserve">16 </w:t>
      </w:r>
    </w:p>
    <w:p w14:paraId="5E2373DA" w14:textId="333EE54F" w:rsidR="00352591" w:rsidRPr="00884779" w:rsidRDefault="00352591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ome exercise demo </w:t>
      </w:r>
    </w:p>
    <w:p w14:paraId="08107736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3D13FF02" w14:textId="5F4821A6" w:rsidR="00884779" w:rsidRDefault="00884779" w:rsidP="00884779">
      <w:pPr>
        <w:pStyle w:val="ListParagraph"/>
        <w:jc w:val="center"/>
        <w:rPr>
          <w:sz w:val="28"/>
          <w:szCs w:val="28"/>
        </w:rPr>
      </w:pPr>
      <w:r w:rsidRPr="00884779">
        <w:rPr>
          <w:sz w:val="28"/>
          <w:szCs w:val="28"/>
        </w:rPr>
        <w:drawing>
          <wp:inline distT="0" distB="0" distL="0" distR="0" wp14:anchorId="6D3FC9CC" wp14:editId="70994C8B">
            <wp:extent cx="2580237" cy="4036263"/>
            <wp:effectExtent l="0" t="0" r="0" b="2540"/>
            <wp:docPr id="37871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11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6525" cy="40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9F0" w14:textId="77777777" w:rsidR="00884779" w:rsidRDefault="00884779" w:rsidP="00884779">
      <w:pPr>
        <w:pStyle w:val="ListParagraph"/>
        <w:jc w:val="center"/>
        <w:rPr>
          <w:sz w:val="28"/>
          <w:szCs w:val="28"/>
        </w:rPr>
      </w:pPr>
    </w:p>
    <w:p w14:paraId="40DD07D1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5F3BB8A1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1C56900C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322FACC6" w14:textId="7B1BA3E9" w:rsidR="00884779" w:rsidRDefault="00884779" w:rsidP="008847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ush-Ups</w:t>
      </w:r>
    </w:p>
    <w:p w14:paraId="4B7D6FED" w14:textId="7BC72C4D" w:rsidR="00884779" w:rsidRDefault="00884779" w:rsidP="00884779">
      <w:pPr>
        <w:pStyle w:val="ListParagraph"/>
        <w:jc w:val="center"/>
        <w:rPr>
          <w:b/>
          <w:bCs/>
          <w:sz w:val="28"/>
          <w:szCs w:val="28"/>
        </w:rPr>
      </w:pPr>
      <w:r w:rsidRPr="00884779">
        <w:rPr>
          <w:b/>
          <w:bCs/>
          <w:sz w:val="28"/>
          <w:szCs w:val="28"/>
        </w:rPr>
        <w:drawing>
          <wp:inline distT="0" distB="0" distL="0" distR="0" wp14:anchorId="22FB79D0" wp14:editId="2082F10D">
            <wp:extent cx="2788467" cy="3438502"/>
            <wp:effectExtent l="0" t="0" r="0" b="0"/>
            <wp:docPr id="99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3319" cy="34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80F1" w14:textId="77777777" w:rsidR="00884779" w:rsidRDefault="00884779" w:rsidP="00884779">
      <w:pPr>
        <w:pStyle w:val="ListParagraph"/>
        <w:jc w:val="center"/>
        <w:rPr>
          <w:b/>
          <w:bCs/>
          <w:sz w:val="28"/>
          <w:szCs w:val="28"/>
        </w:rPr>
      </w:pPr>
    </w:p>
    <w:p w14:paraId="45550B03" w14:textId="7AA4290D" w:rsidR="00884779" w:rsidRDefault="00884779" w:rsidP="0088477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quats</w:t>
      </w:r>
    </w:p>
    <w:p w14:paraId="755E24CD" w14:textId="5619E5A3" w:rsidR="00884779" w:rsidRPr="002541CD" w:rsidRDefault="00884779" w:rsidP="00884779">
      <w:pPr>
        <w:pStyle w:val="ListParagraph"/>
        <w:jc w:val="center"/>
        <w:rPr>
          <w:b/>
          <w:bCs/>
          <w:sz w:val="28"/>
          <w:szCs w:val="28"/>
        </w:rPr>
      </w:pPr>
      <w:r w:rsidRPr="00884779">
        <w:rPr>
          <w:b/>
          <w:bCs/>
          <w:sz w:val="28"/>
          <w:szCs w:val="28"/>
        </w:rPr>
        <w:drawing>
          <wp:inline distT="0" distB="0" distL="0" distR="0" wp14:anchorId="3A8B7642" wp14:editId="70C0BD6B">
            <wp:extent cx="2709836" cy="4409037"/>
            <wp:effectExtent l="0" t="0" r="0" b="0"/>
            <wp:docPr id="19569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06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7683" cy="44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3804" w14:textId="4E3D4D45" w:rsidR="00DA62F2" w:rsidRDefault="00DA62F2" w:rsidP="00DA62F2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 w:rsidR="004462B9">
        <w:rPr>
          <w:b/>
          <w:bCs/>
          <w:sz w:val="28"/>
          <w:szCs w:val="28"/>
        </w:rPr>
        <w:t>4</w:t>
      </w:r>
      <w:r w:rsidRPr="002545DD">
        <w:rPr>
          <w:b/>
          <w:bCs/>
          <w:sz w:val="28"/>
          <w:szCs w:val="28"/>
        </w:rPr>
        <w:t xml:space="preserve">: </w:t>
      </w:r>
      <w:r w:rsidR="004462B9">
        <w:rPr>
          <w:b/>
          <w:bCs/>
          <w:sz w:val="28"/>
          <w:szCs w:val="28"/>
        </w:rPr>
        <w:t>MMA</w:t>
      </w:r>
      <w:r>
        <w:rPr>
          <w:b/>
          <w:bCs/>
          <w:sz w:val="28"/>
          <w:szCs w:val="28"/>
        </w:rPr>
        <w:t xml:space="preserve"> Scene </w:t>
      </w:r>
    </w:p>
    <w:p w14:paraId="179560A9" w14:textId="77777777" w:rsidR="00186DFA" w:rsidRDefault="00186DFA" w:rsidP="00186D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e created one MMA page to demonstrate different punches and kicks</w:t>
      </w:r>
    </w:p>
    <w:p w14:paraId="0BA87248" w14:textId="5A1F197E" w:rsidR="00186DFA" w:rsidRDefault="00186DFA" w:rsidP="00186D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l the process of creating this scene is same as Fitness scene </w:t>
      </w:r>
    </w:p>
    <w:p w14:paraId="7458AD94" w14:textId="77777777" w:rsidR="005546C7" w:rsidRDefault="005546C7" w:rsidP="005546C7">
      <w:pPr>
        <w:pStyle w:val="ListParagraph"/>
        <w:rPr>
          <w:bCs/>
          <w:sz w:val="28"/>
          <w:szCs w:val="28"/>
        </w:rPr>
      </w:pPr>
    </w:p>
    <w:p w14:paraId="77A68976" w14:textId="64FE1B66" w:rsidR="005546C7" w:rsidRPr="00186DFA" w:rsidRDefault="005546C7" w:rsidP="005546C7">
      <w:pPr>
        <w:pStyle w:val="ListParagraph"/>
        <w:jc w:val="center"/>
        <w:rPr>
          <w:bCs/>
          <w:sz w:val="28"/>
          <w:szCs w:val="28"/>
        </w:rPr>
      </w:pPr>
      <w:r w:rsidRPr="005546C7">
        <w:rPr>
          <w:bCs/>
          <w:noProof/>
          <w:sz w:val="28"/>
          <w:szCs w:val="28"/>
        </w:rPr>
        <w:drawing>
          <wp:inline distT="0" distB="0" distL="0" distR="0" wp14:anchorId="036DF2A6" wp14:editId="2C026E92">
            <wp:extent cx="1448002" cy="3143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7261" w14:textId="77777777" w:rsidR="00186DFA" w:rsidRDefault="00186DFA" w:rsidP="00DA62F2">
      <w:pPr>
        <w:rPr>
          <w:b/>
          <w:bCs/>
          <w:sz w:val="28"/>
          <w:szCs w:val="28"/>
        </w:rPr>
      </w:pPr>
    </w:p>
    <w:p w14:paraId="5CFCC476" w14:textId="702E2720" w:rsidR="00186DFA" w:rsidRPr="005546C7" w:rsidRDefault="005546C7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After creating the MMA scene we then create 3 different buttons for Punches, Kicks and one for Combo</w:t>
      </w:r>
    </w:p>
    <w:p w14:paraId="69876334" w14:textId="62BF6439" w:rsidR="00887939" w:rsidRPr="00887939" w:rsidRDefault="005546C7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e then created </w:t>
      </w:r>
      <w:r w:rsidR="00887939">
        <w:rPr>
          <w:bCs/>
          <w:sz w:val="28"/>
          <w:szCs w:val="28"/>
        </w:rPr>
        <w:t xml:space="preserve">these 3 scenes and connect them with their respective buttons </w:t>
      </w:r>
    </w:p>
    <w:p w14:paraId="26200EC4" w14:textId="36CE399F" w:rsidR="00342CB2" w:rsidRPr="00342CB2" w:rsidRDefault="00887939" w:rsidP="00342C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created this scene same as we created Free Style scene and other exercise scenes</w:t>
      </w:r>
    </w:p>
    <w:p w14:paraId="136ABB69" w14:textId="5B1387E6" w:rsidR="00887939" w:rsidRPr="00887939" w:rsidRDefault="00887939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unch Scene</w:t>
      </w:r>
    </w:p>
    <w:p w14:paraId="29DEE302" w14:textId="5AF09E62" w:rsidR="00887939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sz w:val="28"/>
          <w:szCs w:val="28"/>
        </w:rPr>
        <w:drawing>
          <wp:inline distT="0" distB="0" distL="0" distR="0" wp14:anchorId="5BF90C5D" wp14:editId="558B260B">
            <wp:extent cx="1047750" cy="2388421"/>
            <wp:effectExtent l="0" t="0" r="0" b="0"/>
            <wp:docPr id="101872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57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7959" cy="24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A82" w14:textId="0CFFB5B4" w:rsidR="00342CB2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sz w:val="28"/>
          <w:szCs w:val="28"/>
        </w:rPr>
        <w:lastRenderedPageBreak/>
        <w:drawing>
          <wp:inline distT="0" distB="0" distL="0" distR="0" wp14:anchorId="48EA6300" wp14:editId="149C6EB3">
            <wp:extent cx="1155700" cy="1609725"/>
            <wp:effectExtent l="0" t="0" r="6350" b="9525"/>
            <wp:docPr id="17258176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7674" name="Picture 1" descr="A screenshot of a pho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6472" cy="162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CDFD" w14:textId="391494F9" w:rsidR="00887939" w:rsidRPr="00887939" w:rsidRDefault="00887939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Kicks Scene</w:t>
      </w:r>
    </w:p>
    <w:p w14:paraId="5BE2D7D3" w14:textId="77777777" w:rsidR="00887939" w:rsidRDefault="00887939" w:rsidP="00887939">
      <w:pPr>
        <w:pStyle w:val="ListParagraph"/>
        <w:rPr>
          <w:sz w:val="28"/>
          <w:szCs w:val="28"/>
        </w:rPr>
      </w:pPr>
    </w:p>
    <w:p w14:paraId="41D81AFA" w14:textId="271E2380" w:rsidR="00342CB2" w:rsidRPr="00342CB2" w:rsidRDefault="00342CB2" w:rsidP="00342CB2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sz w:val="28"/>
          <w:szCs w:val="28"/>
        </w:rPr>
        <w:drawing>
          <wp:inline distT="0" distB="0" distL="0" distR="0" wp14:anchorId="2E9A42BD" wp14:editId="4ADC5C07">
            <wp:extent cx="1035050" cy="2323277"/>
            <wp:effectExtent l="0" t="0" r="0" b="1270"/>
            <wp:docPr id="5370426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2660" name="Picture 1" descr="A screenshot of a video gam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38594" cy="23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A0A" w14:textId="5CBC6261" w:rsidR="00342CB2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sz w:val="28"/>
          <w:szCs w:val="28"/>
        </w:rPr>
        <w:drawing>
          <wp:inline distT="0" distB="0" distL="0" distR="0" wp14:anchorId="42171CB2" wp14:editId="2D0B96E6">
            <wp:extent cx="1047750" cy="959478"/>
            <wp:effectExtent l="0" t="0" r="0" b="0"/>
            <wp:docPr id="138215331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3315" name="Picture 1" descr="A close-up of a sig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8315" cy="9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A01E" w14:textId="77777777" w:rsidR="00887939" w:rsidRPr="00887939" w:rsidRDefault="00887939" w:rsidP="00887939">
      <w:pPr>
        <w:pStyle w:val="ListParagraph"/>
        <w:rPr>
          <w:sz w:val="28"/>
          <w:szCs w:val="28"/>
        </w:rPr>
      </w:pPr>
    </w:p>
    <w:p w14:paraId="4ED7018A" w14:textId="03DFB826" w:rsidR="00887939" w:rsidRPr="00887939" w:rsidRDefault="00887939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bo Scene</w:t>
      </w:r>
    </w:p>
    <w:p w14:paraId="2B9F69AC" w14:textId="77777777" w:rsidR="00887939" w:rsidRDefault="00887939" w:rsidP="00887939">
      <w:pPr>
        <w:pStyle w:val="ListParagraph"/>
        <w:rPr>
          <w:sz w:val="28"/>
          <w:szCs w:val="28"/>
        </w:rPr>
      </w:pPr>
    </w:p>
    <w:p w14:paraId="78487896" w14:textId="1E04F48E" w:rsidR="00887939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sz w:val="28"/>
          <w:szCs w:val="28"/>
        </w:rPr>
        <w:drawing>
          <wp:inline distT="0" distB="0" distL="0" distR="0" wp14:anchorId="3F26A7D4" wp14:editId="2057B2D2">
            <wp:extent cx="946150" cy="2080856"/>
            <wp:effectExtent l="0" t="0" r="6350" b="0"/>
            <wp:docPr id="5522483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48398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3580" cy="20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56B" w14:textId="3C51BA44" w:rsidR="00342CB2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sz w:val="28"/>
          <w:szCs w:val="28"/>
        </w:rPr>
        <w:lastRenderedPageBreak/>
        <w:drawing>
          <wp:inline distT="0" distB="0" distL="0" distR="0" wp14:anchorId="2663A34A" wp14:editId="7B81E14B">
            <wp:extent cx="1625600" cy="1348902"/>
            <wp:effectExtent l="0" t="0" r="0" b="3810"/>
            <wp:docPr id="78075108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51083" name="Picture 1" descr="A close-up of a sig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3672" cy="13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AC69" w14:textId="77777777" w:rsidR="00887939" w:rsidRDefault="00887939" w:rsidP="00887939">
      <w:pPr>
        <w:pStyle w:val="ListParagraph"/>
        <w:jc w:val="center"/>
        <w:rPr>
          <w:b/>
          <w:bCs/>
          <w:sz w:val="28"/>
          <w:szCs w:val="28"/>
        </w:rPr>
      </w:pPr>
    </w:p>
    <w:p w14:paraId="5159882B" w14:textId="62DA9A48" w:rsidR="00887939" w:rsidRDefault="00342CB2" w:rsidP="008879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ter all the UI work and connectivity complete, we added the camera scenes to display the 3D model </w:t>
      </w:r>
    </w:p>
    <w:p w14:paraId="341F882E" w14:textId="4931EB53" w:rsidR="00342CB2" w:rsidRDefault="00342CB2" w:rsidP="008879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s process is exact same as we did in fitness camera scene</w:t>
      </w:r>
    </w:p>
    <w:p w14:paraId="66E8EE70" w14:textId="0946FF1C" w:rsidR="00342CB2" w:rsidRPr="00342CB2" w:rsidRDefault="00342CB2" w:rsidP="00342C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me character but the animation is different and all animations are imported from mixamo</w:t>
      </w:r>
    </w:p>
    <w:p w14:paraId="5F024640" w14:textId="77777777" w:rsidR="00342CB2" w:rsidRDefault="00342CB2" w:rsidP="00342CB2">
      <w:pPr>
        <w:pStyle w:val="ListParagraph"/>
        <w:rPr>
          <w:sz w:val="28"/>
          <w:szCs w:val="28"/>
        </w:rPr>
      </w:pPr>
    </w:p>
    <w:p w14:paraId="49687086" w14:textId="4F62AAB6" w:rsidR="00342CB2" w:rsidRDefault="00342CB2" w:rsidP="00342CB2">
      <w:pPr>
        <w:pStyle w:val="ListParagraph"/>
        <w:jc w:val="center"/>
        <w:rPr>
          <w:sz w:val="28"/>
          <w:szCs w:val="28"/>
        </w:rPr>
      </w:pPr>
      <w:r w:rsidRPr="00342CB2">
        <w:rPr>
          <w:sz w:val="28"/>
          <w:szCs w:val="28"/>
        </w:rPr>
        <w:drawing>
          <wp:inline distT="0" distB="0" distL="0" distR="0" wp14:anchorId="173BE5A1" wp14:editId="41FC365D">
            <wp:extent cx="3079750" cy="2260367"/>
            <wp:effectExtent l="0" t="0" r="6350" b="6985"/>
            <wp:docPr id="107872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42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2526" cy="22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933" w14:textId="77777777" w:rsidR="00342CB2" w:rsidRDefault="00342CB2" w:rsidP="00342CB2">
      <w:pPr>
        <w:pStyle w:val="ListParagraph"/>
        <w:jc w:val="center"/>
        <w:rPr>
          <w:sz w:val="28"/>
          <w:szCs w:val="28"/>
        </w:rPr>
      </w:pPr>
    </w:p>
    <w:p w14:paraId="3816780F" w14:textId="77EA2A8E" w:rsidR="00342CB2" w:rsidRDefault="00342CB2" w:rsidP="00342C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mo images of punches and Kicks</w:t>
      </w:r>
    </w:p>
    <w:p w14:paraId="66B4BB91" w14:textId="63EDACD6" w:rsidR="00D02932" w:rsidRDefault="00D02932" w:rsidP="00D02932">
      <w:pPr>
        <w:jc w:val="center"/>
        <w:rPr>
          <w:sz w:val="28"/>
          <w:szCs w:val="28"/>
        </w:rPr>
      </w:pPr>
      <w:r w:rsidRPr="00D02932">
        <w:rPr>
          <w:sz w:val="28"/>
          <w:szCs w:val="28"/>
        </w:rPr>
        <w:drawing>
          <wp:inline distT="0" distB="0" distL="0" distR="0" wp14:anchorId="300C6CD4" wp14:editId="6C89BD8B">
            <wp:extent cx="2103037" cy="2907030"/>
            <wp:effectExtent l="0" t="0" r="0" b="7620"/>
            <wp:docPr id="26303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363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8212" cy="2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B17" w14:textId="77777777" w:rsidR="00D02932" w:rsidRDefault="00D02932" w:rsidP="00D02932">
      <w:pPr>
        <w:jc w:val="center"/>
        <w:rPr>
          <w:sz w:val="28"/>
          <w:szCs w:val="28"/>
        </w:rPr>
      </w:pPr>
    </w:p>
    <w:p w14:paraId="216A70CC" w14:textId="69C69EE5" w:rsidR="00D02932" w:rsidRDefault="00D02932" w:rsidP="00D02932">
      <w:pPr>
        <w:jc w:val="center"/>
        <w:rPr>
          <w:sz w:val="28"/>
          <w:szCs w:val="28"/>
        </w:rPr>
      </w:pPr>
      <w:r w:rsidRPr="00D02932">
        <w:rPr>
          <w:sz w:val="28"/>
          <w:szCs w:val="28"/>
        </w:rPr>
        <w:drawing>
          <wp:inline distT="0" distB="0" distL="0" distR="0" wp14:anchorId="03CAA557" wp14:editId="44BB36F2">
            <wp:extent cx="1593850" cy="2688218"/>
            <wp:effectExtent l="0" t="0" r="6350" b="0"/>
            <wp:docPr id="1381142259" name="Picture 1" descr="A person in a grey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2259" name="Picture 1" descr="A person in a grey sui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8499" cy="26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43F2" w14:textId="158DF71C" w:rsidR="00795B9E" w:rsidRPr="00D02932" w:rsidRDefault="00795B9E" w:rsidP="00D02932">
      <w:pPr>
        <w:jc w:val="center"/>
        <w:rPr>
          <w:sz w:val="28"/>
          <w:szCs w:val="28"/>
        </w:rPr>
      </w:pPr>
      <w:r w:rsidRPr="00795B9E">
        <w:rPr>
          <w:sz w:val="28"/>
          <w:szCs w:val="28"/>
        </w:rPr>
        <w:drawing>
          <wp:inline distT="0" distB="0" distL="0" distR="0" wp14:anchorId="024DA73F" wp14:editId="7A58D843">
            <wp:extent cx="1562582" cy="2906739"/>
            <wp:effectExtent l="0" t="0" r="0" b="8255"/>
            <wp:docPr id="1012440546" name="Picture 1" descr="A person in a grey outf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0546" name="Picture 1" descr="A person in a grey outfi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5333" cy="29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CF" w14:textId="77777777" w:rsidR="00186DFA" w:rsidRDefault="00186DFA" w:rsidP="00DA62F2">
      <w:pPr>
        <w:rPr>
          <w:b/>
          <w:bCs/>
          <w:sz w:val="28"/>
          <w:szCs w:val="28"/>
        </w:rPr>
      </w:pPr>
    </w:p>
    <w:p w14:paraId="3E026E99" w14:textId="77777777" w:rsidR="00D02932" w:rsidRDefault="00D02932" w:rsidP="00DA62F2">
      <w:pPr>
        <w:rPr>
          <w:b/>
          <w:bCs/>
          <w:sz w:val="28"/>
          <w:szCs w:val="28"/>
        </w:rPr>
      </w:pPr>
    </w:p>
    <w:p w14:paraId="433F0A81" w14:textId="77777777" w:rsidR="00D02932" w:rsidRDefault="00D02932" w:rsidP="00DA62F2">
      <w:pPr>
        <w:rPr>
          <w:b/>
          <w:bCs/>
          <w:sz w:val="28"/>
          <w:szCs w:val="28"/>
        </w:rPr>
      </w:pPr>
    </w:p>
    <w:p w14:paraId="2C8C47CD" w14:textId="77777777" w:rsidR="00795B9E" w:rsidRDefault="00795B9E" w:rsidP="00DA62F2">
      <w:pPr>
        <w:rPr>
          <w:b/>
          <w:bCs/>
          <w:sz w:val="28"/>
          <w:szCs w:val="28"/>
        </w:rPr>
      </w:pPr>
    </w:p>
    <w:p w14:paraId="0981DB95" w14:textId="77777777" w:rsidR="00D02932" w:rsidRDefault="00D02932" w:rsidP="00DA62F2">
      <w:pPr>
        <w:rPr>
          <w:b/>
          <w:bCs/>
          <w:sz w:val="28"/>
          <w:szCs w:val="28"/>
        </w:rPr>
      </w:pPr>
    </w:p>
    <w:p w14:paraId="66F2AE4D" w14:textId="77777777" w:rsidR="00D02932" w:rsidRDefault="00D02932" w:rsidP="00DA62F2">
      <w:pPr>
        <w:rPr>
          <w:b/>
          <w:bCs/>
          <w:sz w:val="28"/>
          <w:szCs w:val="28"/>
        </w:rPr>
      </w:pPr>
    </w:p>
    <w:p w14:paraId="687A5004" w14:textId="77777777" w:rsidR="00D02932" w:rsidRDefault="00D02932" w:rsidP="00DA62F2">
      <w:pPr>
        <w:rPr>
          <w:b/>
          <w:bCs/>
          <w:sz w:val="28"/>
          <w:szCs w:val="28"/>
        </w:rPr>
      </w:pPr>
    </w:p>
    <w:p w14:paraId="5803C426" w14:textId="77777777" w:rsidR="00186DFA" w:rsidRDefault="00186DFA" w:rsidP="00DA62F2">
      <w:pPr>
        <w:rPr>
          <w:b/>
          <w:bCs/>
          <w:sz w:val="28"/>
          <w:szCs w:val="28"/>
        </w:rPr>
      </w:pPr>
    </w:p>
    <w:p w14:paraId="190F8899" w14:textId="77777777" w:rsidR="00DA62F2" w:rsidRDefault="00DA62F2" w:rsidP="00DA62F2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5</w:t>
      </w:r>
      <w:r w:rsidRPr="002545D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About Us Page </w:t>
      </w:r>
    </w:p>
    <w:p w14:paraId="0320AC44" w14:textId="4B2B6F36" w:rsidR="00DA62F2" w:rsidRPr="00D02932" w:rsidRDefault="00D02932" w:rsidP="00DA62F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Our app’s final page About Us Page</w:t>
      </w:r>
    </w:p>
    <w:p w14:paraId="767B77EE" w14:textId="28D50B19" w:rsidR="00D02932" w:rsidRPr="00D02932" w:rsidRDefault="00D02932" w:rsidP="00DA62F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Just add normal information about our team members</w:t>
      </w:r>
    </w:p>
    <w:p w14:paraId="7220E1F1" w14:textId="77777777" w:rsidR="00D02932" w:rsidRDefault="00D02932" w:rsidP="00D02932">
      <w:pPr>
        <w:pStyle w:val="ListParagraph"/>
        <w:rPr>
          <w:sz w:val="24"/>
          <w:szCs w:val="24"/>
        </w:rPr>
      </w:pPr>
    </w:p>
    <w:p w14:paraId="04968E63" w14:textId="535D7B57" w:rsidR="00D02932" w:rsidRDefault="00D02932" w:rsidP="00D02932">
      <w:pPr>
        <w:pStyle w:val="ListParagraph"/>
        <w:jc w:val="center"/>
        <w:rPr>
          <w:b/>
          <w:bCs/>
          <w:sz w:val="28"/>
          <w:szCs w:val="28"/>
        </w:rPr>
      </w:pPr>
      <w:r w:rsidRPr="00D02932">
        <w:rPr>
          <w:b/>
          <w:bCs/>
          <w:sz w:val="28"/>
          <w:szCs w:val="28"/>
        </w:rPr>
        <w:drawing>
          <wp:inline distT="0" distB="0" distL="0" distR="0" wp14:anchorId="445198BD" wp14:editId="1E31906B">
            <wp:extent cx="2149435" cy="3865945"/>
            <wp:effectExtent l="0" t="0" r="3810" b="1270"/>
            <wp:docPr id="993398803" name="Picture 1" descr="A black and white illustration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8803" name="Picture 1" descr="A black and white illustration of two peop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1773" cy="38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459" w14:textId="77777777" w:rsidR="00795B9E" w:rsidRDefault="00795B9E" w:rsidP="00D02932">
      <w:pPr>
        <w:pStyle w:val="ListParagraph"/>
        <w:jc w:val="center"/>
        <w:rPr>
          <w:b/>
          <w:bCs/>
          <w:sz w:val="28"/>
          <w:szCs w:val="28"/>
        </w:rPr>
      </w:pPr>
    </w:p>
    <w:p w14:paraId="7D847834" w14:textId="780AEFC5" w:rsidR="00795B9E" w:rsidRPr="00DA62F2" w:rsidRDefault="00795B9E" w:rsidP="00795B9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is is the last page of our app.</w:t>
      </w:r>
    </w:p>
    <w:p w14:paraId="277CA32C" w14:textId="516E8C77" w:rsidR="00DA62F2" w:rsidRDefault="00DA62F2" w:rsidP="00DA62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56372B8" w14:textId="77777777" w:rsidR="00DA62F2" w:rsidRPr="003C4473" w:rsidRDefault="00DA62F2" w:rsidP="003C4473">
      <w:pPr>
        <w:jc w:val="center"/>
        <w:rPr>
          <w:sz w:val="24"/>
          <w:szCs w:val="24"/>
        </w:rPr>
      </w:pPr>
    </w:p>
    <w:sectPr w:rsidR="00DA62F2" w:rsidRPr="003C4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2BF"/>
    <w:multiLevelType w:val="hybridMultilevel"/>
    <w:tmpl w:val="089EFC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7866"/>
    <w:multiLevelType w:val="hybridMultilevel"/>
    <w:tmpl w:val="62B412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0CE"/>
    <w:multiLevelType w:val="hybridMultilevel"/>
    <w:tmpl w:val="BCF0D454"/>
    <w:lvl w:ilvl="0" w:tplc="EF5E7AE6">
      <w:start w:val="1"/>
      <w:numFmt w:val="bullet"/>
      <w:lvlText w:val="º"/>
      <w:lvlJc w:val="left"/>
      <w:pPr>
        <w:ind w:left="26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DC16503"/>
    <w:multiLevelType w:val="hybridMultilevel"/>
    <w:tmpl w:val="06BE0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FDF"/>
    <w:multiLevelType w:val="hybridMultilevel"/>
    <w:tmpl w:val="A5ECE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3E44"/>
    <w:multiLevelType w:val="hybridMultilevel"/>
    <w:tmpl w:val="FD30DCCE"/>
    <w:lvl w:ilvl="0" w:tplc="EF5E7AE6">
      <w:start w:val="1"/>
      <w:numFmt w:val="bullet"/>
      <w:lvlText w:val="º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1C49E5"/>
    <w:multiLevelType w:val="hybridMultilevel"/>
    <w:tmpl w:val="A18C24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66190"/>
    <w:multiLevelType w:val="hybridMultilevel"/>
    <w:tmpl w:val="2BC22C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63826"/>
    <w:multiLevelType w:val="hybridMultilevel"/>
    <w:tmpl w:val="8EAE0A60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4CF7"/>
    <w:multiLevelType w:val="hybridMultilevel"/>
    <w:tmpl w:val="E662C5C0"/>
    <w:lvl w:ilvl="0" w:tplc="EF5E7AE6">
      <w:start w:val="1"/>
      <w:numFmt w:val="bullet"/>
      <w:lvlText w:val="º"/>
      <w:lvlJc w:val="left"/>
      <w:pPr>
        <w:ind w:left="177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8460A1B"/>
    <w:multiLevelType w:val="hybridMultilevel"/>
    <w:tmpl w:val="A18C24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A65BD7"/>
    <w:multiLevelType w:val="hybridMultilevel"/>
    <w:tmpl w:val="04B6280A"/>
    <w:lvl w:ilvl="0" w:tplc="EF5E7AE6">
      <w:start w:val="1"/>
      <w:numFmt w:val="bullet"/>
      <w:lvlText w:val="º"/>
      <w:lvlJc w:val="left"/>
      <w:pPr>
        <w:ind w:left="199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 w16cid:durableId="667680978">
    <w:abstractNumId w:val="4"/>
  </w:num>
  <w:num w:numId="2" w16cid:durableId="396898036">
    <w:abstractNumId w:val="10"/>
  </w:num>
  <w:num w:numId="3" w16cid:durableId="2016497330">
    <w:abstractNumId w:val="6"/>
  </w:num>
  <w:num w:numId="4" w16cid:durableId="1081171579">
    <w:abstractNumId w:val="1"/>
  </w:num>
  <w:num w:numId="5" w16cid:durableId="1526862883">
    <w:abstractNumId w:val="0"/>
  </w:num>
  <w:num w:numId="6" w16cid:durableId="404911317">
    <w:abstractNumId w:val="11"/>
  </w:num>
  <w:num w:numId="7" w16cid:durableId="727605525">
    <w:abstractNumId w:val="7"/>
  </w:num>
  <w:num w:numId="8" w16cid:durableId="1616256824">
    <w:abstractNumId w:val="5"/>
  </w:num>
  <w:num w:numId="9" w16cid:durableId="2050521027">
    <w:abstractNumId w:val="9"/>
  </w:num>
  <w:num w:numId="10" w16cid:durableId="1882208301">
    <w:abstractNumId w:val="8"/>
  </w:num>
  <w:num w:numId="11" w16cid:durableId="1312638051">
    <w:abstractNumId w:val="2"/>
  </w:num>
  <w:num w:numId="12" w16cid:durableId="1655185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31"/>
    <w:rsid w:val="00076135"/>
    <w:rsid w:val="000D3F48"/>
    <w:rsid w:val="000E757D"/>
    <w:rsid w:val="00186DFA"/>
    <w:rsid w:val="001D04F4"/>
    <w:rsid w:val="00203BAC"/>
    <w:rsid w:val="002541CD"/>
    <w:rsid w:val="002C1926"/>
    <w:rsid w:val="00337216"/>
    <w:rsid w:val="00342CB2"/>
    <w:rsid w:val="00352591"/>
    <w:rsid w:val="003C4473"/>
    <w:rsid w:val="003E4F2B"/>
    <w:rsid w:val="004462B9"/>
    <w:rsid w:val="005546C7"/>
    <w:rsid w:val="00622D75"/>
    <w:rsid w:val="006601F2"/>
    <w:rsid w:val="00795B9E"/>
    <w:rsid w:val="00843860"/>
    <w:rsid w:val="008445A9"/>
    <w:rsid w:val="00884779"/>
    <w:rsid w:val="00887939"/>
    <w:rsid w:val="00931F00"/>
    <w:rsid w:val="009B5A78"/>
    <w:rsid w:val="009D0340"/>
    <w:rsid w:val="00A11E7E"/>
    <w:rsid w:val="00A51988"/>
    <w:rsid w:val="00BB3772"/>
    <w:rsid w:val="00BC6770"/>
    <w:rsid w:val="00C12E31"/>
    <w:rsid w:val="00CB0DBB"/>
    <w:rsid w:val="00D02932"/>
    <w:rsid w:val="00DA62F2"/>
    <w:rsid w:val="00E3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C4B6"/>
  <w15:chartTrackingRefBased/>
  <w15:docId w15:val="{EB52A8BA-E4AC-4BBD-8C79-92E35387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6AE0-3A50-4AD1-A239-E9D379D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i Singhi</dc:creator>
  <cp:keywords/>
  <dc:description/>
  <cp:lastModifiedBy>yash joshi</cp:lastModifiedBy>
  <cp:revision>17</cp:revision>
  <dcterms:created xsi:type="dcterms:W3CDTF">2024-11-07T06:48:00Z</dcterms:created>
  <dcterms:modified xsi:type="dcterms:W3CDTF">2024-11-11T16:06:00Z</dcterms:modified>
</cp:coreProperties>
</file>